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DD" w:rsidRPr="00610371" w:rsidRDefault="00562F7D" w:rsidP="00DB0FA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локація навчальних закладів </w:t>
      </w:r>
      <w:r w:rsidR="00F96AAF">
        <w:rPr>
          <w:sz w:val="28"/>
          <w:szCs w:val="28"/>
        </w:rPr>
        <w:t xml:space="preserve">Корецького району </w:t>
      </w:r>
      <w:r w:rsidR="00CB4C3E">
        <w:rPr>
          <w:sz w:val="28"/>
          <w:szCs w:val="28"/>
        </w:rPr>
        <w:t>станом на 01.09.201</w:t>
      </w:r>
      <w:r w:rsidR="0043238C">
        <w:rPr>
          <w:sz w:val="28"/>
          <w:szCs w:val="28"/>
        </w:rPr>
        <w:t>8</w:t>
      </w:r>
    </w:p>
    <w:p w:rsidR="00AC23DD" w:rsidRPr="00B71D7D" w:rsidRDefault="00AC23DD" w:rsidP="00AC23DD">
      <w:pPr>
        <w:ind w:left="360"/>
        <w:rPr>
          <w:sz w:val="24"/>
          <w:szCs w:val="24"/>
        </w:rPr>
      </w:pPr>
    </w:p>
    <w:tbl>
      <w:tblPr>
        <w:tblW w:w="15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9"/>
        <w:gridCol w:w="3541"/>
        <w:gridCol w:w="1134"/>
        <w:gridCol w:w="1926"/>
        <w:gridCol w:w="1080"/>
        <w:gridCol w:w="2340"/>
        <w:gridCol w:w="2126"/>
      </w:tblGrid>
      <w:tr w:rsidR="00AC23DD" w:rsidRPr="00B71D7D" w:rsidTr="00164A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23DD" w:rsidRPr="00B71D7D" w:rsidRDefault="00AC23DD" w:rsidP="00EE4D25">
            <w:pPr>
              <w:jc w:val="center"/>
              <w:rPr>
                <w:sz w:val="24"/>
                <w:szCs w:val="24"/>
              </w:rPr>
            </w:pPr>
            <w:r w:rsidRPr="00B71D7D">
              <w:rPr>
                <w:sz w:val="24"/>
                <w:szCs w:val="24"/>
              </w:rPr>
              <w:t>Наз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23DD" w:rsidRPr="00B71D7D" w:rsidRDefault="00AC23DD" w:rsidP="00EE4D25">
            <w:pPr>
              <w:jc w:val="center"/>
              <w:rPr>
                <w:sz w:val="24"/>
                <w:szCs w:val="24"/>
              </w:rPr>
            </w:pPr>
            <w:r w:rsidRPr="00B71D7D">
              <w:rPr>
                <w:sz w:val="24"/>
                <w:szCs w:val="24"/>
              </w:rPr>
              <w:t>№ з/п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23DD" w:rsidRPr="00B71D7D" w:rsidRDefault="00AC23DD" w:rsidP="00666254">
            <w:pPr>
              <w:jc w:val="center"/>
              <w:rPr>
                <w:sz w:val="24"/>
                <w:szCs w:val="24"/>
              </w:rPr>
            </w:pPr>
            <w:r w:rsidRPr="00B71D7D">
              <w:rPr>
                <w:sz w:val="24"/>
                <w:szCs w:val="24"/>
              </w:rPr>
              <w:t>Повна назва навчального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23DD" w:rsidRPr="00B71D7D" w:rsidRDefault="00AC23DD" w:rsidP="00666254">
            <w:pPr>
              <w:jc w:val="center"/>
              <w:rPr>
                <w:sz w:val="24"/>
                <w:szCs w:val="24"/>
              </w:rPr>
            </w:pPr>
            <w:r w:rsidRPr="00B71D7D">
              <w:rPr>
                <w:sz w:val="24"/>
                <w:szCs w:val="24"/>
              </w:rPr>
              <w:t>Індекс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23DD" w:rsidRPr="00B71D7D" w:rsidRDefault="00AC23DD" w:rsidP="00666254">
            <w:pPr>
              <w:jc w:val="center"/>
              <w:rPr>
                <w:sz w:val="24"/>
                <w:szCs w:val="24"/>
              </w:rPr>
            </w:pPr>
            <w:r w:rsidRPr="00B71D7D">
              <w:rPr>
                <w:sz w:val="24"/>
                <w:szCs w:val="24"/>
              </w:rPr>
              <w:t>Адреса</w:t>
            </w:r>
            <w:r>
              <w:rPr>
                <w:sz w:val="24"/>
                <w:szCs w:val="24"/>
              </w:rPr>
              <w:t xml:space="preserve"> (вул. населений пунк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23DD" w:rsidRPr="00B71D7D" w:rsidRDefault="00AC23DD" w:rsidP="00666254">
            <w:pPr>
              <w:jc w:val="center"/>
              <w:rPr>
                <w:sz w:val="24"/>
                <w:szCs w:val="24"/>
              </w:rPr>
            </w:pPr>
            <w:r w:rsidRPr="00B71D7D">
              <w:rPr>
                <w:sz w:val="24"/>
                <w:szCs w:val="24"/>
              </w:rPr>
              <w:t>Телефон, к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23DD" w:rsidRPr="00B71D7D" w:rsidRDefault="00AC23DD" w:rsidP="00666254">
            <w:pPr>
              <w:jc w:val="center"/>
              <w:rPr>
                <w:sz w:val="24"/>
                <w:szCs w:val="24"/>
              </w:rPr>
            </w:pPr>
            <w:r w:rsidRPr="00B71D7D">
              <w:rPr>
                <w:sz w:val="24"/>
                <w:szCs w:val="24"/>
              </w:rPr>
              <w:t>Е-</w:t>
            </w:r>
            <w:r w:rsidRPr="00B71D7D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23DD" w:rsidRPr="00B71D7D" w:rsidRDefault="00AC23DD" w:rsidP="00666254">
            <w:pPr>
              <w:jc w:val="center"/>
              <w:rPr>
                <w:sz w:val="24"/>
                <w:szCs w:val="24"/>
              </w:rPr>
            </w:pPr>
            <w:r w:rsidRPr="00B71D7D">
              <w:rPr>
                <w:sz w:val="24"/>
                <w:szCs w:val="24"/>
              </w:rPr>
              <w:t xml:space="preserve">Прізвище, </w:t>
            </w:r>
            <w:r>
              <w:rPr>
                <w:sz w:val="24"/>
                <w:szCs w:val="24"/>
              </w:rPr>
              <w:t xml:space="preserve">імя по батькові </w:t>
            </w:r>
            <w:r w:rsidRPr="00B71D7D">
              <w:rPr>
                <w:sz w:val="24"/>
                <w:szCs w:val="24"/>
              </w:rPr>
              <w:t>керівника</w:t>
            </w:r>
          </w:p>
        </w:tc>
      </w:tr>
      <w:tr w:rsidR="00F96AAF" w:rsidRPr="00B71D7D" w:rsidTr="00927199">
        <w:trPr>
          <w:cantSplit/>
          <w:trHeight w:val="39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AAF" w:rsidRPr="00B71D7D" w:rsidRDefault="00F96AAF" w:rsidP="00F96AAF">
            <w:pPr>
              <w:jc w:val="center"/>
              <w:rPr>
                <w:b/>
                <w:bCs/>
                <w:sz w:val="24"/>
                <w:szCs w:val="24"/>
              </w:rPr>
            </w:pPr>
            <w:r w:rsidRPr="00B71D7D">
              <w:rPr>
                <w:b/>
                <w:bCs/>
                <w:sz w:val="24"/>
                <w:szCs w:val="24"/>
              </w:rPr>
              <w:t>ЗНЗ І-ІІІ 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AF" w:rsidRPr="00B71D7D" w:rsidRDefault="00F96AAF" w:rsidP="00F9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AF" w:rsidRPr="00072943" w:rsidRDefault="00F96AAF" w:rsidP="00F96AAF">
            <w:pPr>
              <w:spacing w:line="259" w:lineRule="auto"/>
              <w:rPr>
                <w:sz w:val="24"/>
                <w:szCs w:val="24"/>
              </w:rPr>
            </w:pPr>
            <w:r w:rsidRPr="00072943">
              <w:rPr>
                <w:sz w:val="24"/>
                <w:szCs w:val="24"/>
              </w:rPr>
              <w:t>Корецька загальноосвітня школа І-ІІІ ступенів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AF" w:rsidRPr="00072943" w:rsidRDefault="00F96AAF" w:rsidP="00F96AAF">
            <w:pPr>
              <w:jc w:val="center"/>
              <w:rPr>
                <w:sz w:val="24"/>
                <w:szCs w:val="24"/>
              </w:rPr>
            </w:pPr>
            <w:r w:rsidRPr="00072943">
              <w:rPr>
                <w:sz w:val="24"/>
                <w:szCs w:val="24"/>
              </w:rPr>
              <w:t>347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AF" w:rsidRPr="00072943" w:rsidRDefault="00F96AAF" w:rsidP="00072943">
            <w:pPr>
              <w:rPr>
                <w:sz w:val="24"/>
                <w:szCs w:val="24"/>
              </w:rPr>
            </w:pPr>
            <w:r w:rsidRPr="00072943">
              <w:rPr>
                <w:sz w:val="24"/>
                <w:szCs w:val="24"/>
              </w:rPr>
              <w:t>Рівненська обл, Корецький р-н, м. Корець, вул. Київська, 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AF" w:rsidRPr="00072943" w:rsidRDefault="00F96AAF" w:rsidP="00F96AAF">
            <w:pPr>
              <w:spacing w:line="259" w:lineRule="auto"/>
              <w:rPr>
                <w:sz w:val="24"/>
                <w:szCs w:val="24"/>
              </w:rPr>
            </w:pPr>
            <w:r w:rsidRPr="00072943">
              <w:rPr>
                <w:sz w:val="24"/>
                <w:szCs w:val="24"/>
              </w:rPr>
              <w:t>098-318-21-83</w:t>
            </w:r>
          </w:p>
          <w:p w:rsidR="00F96AAF" w:rsidRPr="00072943" w:rsidRDefault="00F96AAF" w:rsidP="00F9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9" w:rsidRPr="00F801B9" w:rsidRDefault="00F801B9" w:rsidP="00F96AAF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hyperlink r:id="rId5" w:history="1">
              <w:r w:rsidRPr="008A1A81">
                <w:rPr>
                  <w:rStyle w:val="a3"/>
                  <w:sz w:val="24"/>
                  <w:szCs w:val="24"/>
                  <w:lang w:val="en-US"/>
                </w:rPr>
                <w:t>korec</w:t>
              </w:r>
              <w:r w:rsidRPr="008A1A81">
                <w:rPr>
                  <w:rStyle w:val="a3"/>
                  <w:sz w:val="24"/>
                  <w:szCs w:val="24"/>
                </w:rPr>
                <w:t>-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school</w:t>
              </w:r>
              <w:r w:rsidRPr="008A1A81">
                <w:rPr>
                  <w:rStyle w:val="a3"/>
                  <w:sz w:val="24"/>
                  <w:szCs w:val="24"/>
                </w:rPr>
                <w:t>1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Pr="008A1A81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  <w:p w:rsidR="00310608" w:rsidRPr="00F31CB7" w:rsidRDefault="00310608" w:rsidP="00F96AAF">
            <w:pPr>
              <w:rPr>
                <w:sz w:val="24"/>
                <w:szCs w:val="24"/>
              </w:rPr>
            </w:pPr>
            <w:r w:rsidRPr="00310608">
              <w:rPr>
                <w:sz w:val="24"/>
                <w:szCs w:val="24"/>
              </w:rPr>
              <w:t>http://korec-school1.e-schools.info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AF" w:rsidRPr="00072943" w:rsidRDefault="00F96AAF" w:rsidP="00F96AAF">
            <w:pPr>
              <w:spacing w:line="259" w:lineRule="auto"/>
              <w:rPr>
                <w:sz w:val="24"/>
                <w:szCs w:val="24"/>
              </w:rPr>
            </w:pPr>
            <w:r w:rsidRPr="00072943">
              <w:rPr>
                <w:sz w:val="24"/>
                <w:szCs w:val="24"/>
              </w:rPr>
              <w:t>Остапчук Олена Олександрівна</w:t>
            </w:r>
          </w:p>
        </w:tc>
      </w:tr>
      <w:tr w:rsidR="00F96AAF" w:rsidRPr="00B71D7D" w:rsidTr="0017337C">
        <w:trPr>
          <w:cantSplit/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AAF" w:rsidRPr="00B71D7D" w:rsidRDefault="00F96AAF" w:rsidP="00F96A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AF" w:rsidRDefault="00F96AAF" w:rsidP="00F9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AF" w:rsidRPr="00072943" w:rsidRDefault="00F96AAF" w:rsidP="000729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72943">
              <w:rPr>
                <w:sz w:val="24"/>
                <w:szCs w:val="24"/>
              </w:rPr>
              <w:t>Корецька загальноосвітня школа І-ІІІ ступенів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AF" w:rsidRPr="00072943" w:rsidRDefault="00F96AAF" w:rsidP="00F96AA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2943">
              <w:rPr>
                <w:rFonts w:ascii="Calibri" w:hAnsi="Calibri"/>
                <w:color w:val="000000"/>
                <w:sz w:val="24"/>
                <w:szCs w:val="24"/>
              </w:rPr>
              <w:t>347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AF" w:rsidRPr="00072943" w:rsidRDefault="00F96AAF" w:rsidP="00072943">
            <w:pPr>
              <w:rPr>
                <w:sz w:val="24"/>
                <w:szCs w:val="24"/>
              </w:rPr>
            </w:pPr>
            <w:r w:rsidRPr="00072943">
              <w:rPr>
                <w:sz w:val="24"/>
                <w:szCs w:val="24"/>
              </w:rPr>
              <w:t>Рівненська обл, Корецький р-н, м. Корець, вул. 40-річчя Перемоги,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AF" w:rsidRPr="00072943" w:rsidRDefault="00F96AAF" w:rsidP="00F96AAF">
            <w:pPr>
              <w:spacing w:line="259" w:lineRule="auto"/>
              <w:rPr>
                <w:sz w:val="24"/>
                <w:szCs w:val="24"/>
              </w:rPr>
            </w:pPr>
            <w:r w:rsidRPr="00072943">
              <w:rPr>
                <w:sz w:val="24"/>
                <w:szCs w:val="24"/>
              </w:rPr>
              <w:t>096-436-97-30</w:t>
            </w:r>
          </w:p>
          <w:p w:rsidR="00F96AAF" w:rsidRPr="00072943" w:rsidRDefault="00F96AAF" w:rsidP="00F96AA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AF" w:rsidRPr="00F801B9" w:rsidRDefault="00F801B9" w:rsidP="00F96AAF">
            <w:pPr>
              <w:spacing w:line="259" w:lineRule="auto"/>
              <w:rPr>
                <w:sz w:val="24"/>
                <w:szCs w:val="24"/>
              </w:rPr>
            </w:pPr>
            <w:hyperlink r:id="rId6" w:history="1">
              <w:r w:rsidRPr="008A1A81">
                <w:rPr>
                  <w:rStyle w:val="a3"/>
                  <w:sz w:val="24"/>
                  <w:szCs w:val="24"/>
                  <w:lang w:val="en-US"/>
                </w:rPr>
                <w:t>korec</w:t>
              </w:r>
              <w:r w:rsidRPr="008A1A81">
                <w:rPr>
                  <w:rStyle w:val="a3"/>
                  <w:sz w:val="24"/>
                  <w:szCs w:val="24"/>
                </w:rPr>
                <w:t>3</w:t>
              </w:r>
              <w:r w:rsidRPr="00F801B9">
                <w:rPr>
                  <w:rStyle w:val="a3"/>
                  <w:sz w:val="24"/>
                  <w:szCs w:val="24"/>
                </w:rPr>
                <w:t>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Pr="008A1A81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  <w:p w:rsidR="00310608" w:rsidRPr="00072943" w:rsidRDefault="00310608" w:rsidP="00F96AAF">
            <w:pPr>
              <w:spacing w:line="259" w:lineRule="auto"/>
              <w:rPr>
                <w:sz w:val="24"/>
                <w:szCs w:val="24"/>
              </w:rPr>
            </w:pPr>
            <w:r w:rsidRPr="00310608">
              <w:rPr>
                <w:sz w:val="24"/>
                <w:szCs w:val="24"/>
              </w:rPr>
              <w:t>http://korets-school3.rv.sch.in.ua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AF" w:rsidRPr="00072943" w:rsidRDefault="00F96AAF" w:rsidP="000729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72943">
              <w:rPr>
                <w:sz w:val="24"/>
                <w:szCs w:val="24"/>
              </w:rPr>
              <w:t>Заверуха Богдан  Васильович</w:t>
            </w:r>
          </w:p>
        </w:tc>
      </w:tr>
      <w:tr w:rsidR="00072943" w:rsidRPr="00B71D7D" w:rsidTr="00C34208"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43" w:rsidRPr="00B71D7D" w:rsidRDefault="00072943" w:rsidP="00072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3" w:rsidRDefault="00072943" w:rsidP="00072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3" w:rsidRPr="00072943" w:rsidRDefault="00072943" w:rsidP="00072943">
            <w:pPr>
              <w:spacing w:line="256" w:lineRule="auto"/>
              <w:rPr>
                <w:sz w:val="24"/>
                <w:szCs w:val="24"/>
              </w:rPr>
            </w:pPr>
            <w:r w:rsidRPr="00072943">
              <w:rPr>
                <w:sz w:val="24"/>
                <w:szCs w:val="24"/>
              </w:rPr>
              <w:t>Веснянська загальноосвітня школа І-</w:t>
            </w:r>
            <w:r w:rsidRPr="00072943">
              <w:rPr>
                <w:sz w:val="24"/>
                <w:szCs w:val="24"/>
                <w:lang w:val="en-US"/>
              </w:rPr>
              <w:t>III</w:t>
            </w:r>
            <w:r w:rsidRPr="00072943">
              <w:rPr>
                <w:sz w:val="24"/>
                <w:szCs w:val="24"/>
              </w:rPr>
              <w:t xml:space="preserve"> ступенів</w:t>
            </w:r>
          </w:p>
          <w:p w:rsidR="00072943" w:rsidRPr="00072943" w:rsidRDefault="00072943" w:rsidP="0007294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3" w:rsidRPr="00072943" w:rsidRDefault="00072943" w:rsidP="00072943">
            <w:pPr>
              <w:rPr>
                <w:sz w:val="24"/>
                <w:szCs w:val="24"/>
              </w:rPr>
            </w:pPr>
            <w:r w:rsidRPr="00072943">
              <w:rPr>
                <w:sz w:val="24"/>
                <w:szCs w:val="24"/>
              </w:rPr>
              <w:t>347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3" w:rsidRPr="00072943" w:rsidRDefault="00072943" w:rsidP="00072943">
            <w:pPr>
              <w:rPr>
                <w:sz w:val="24"/>
                <w:szCs w:val="24"/>
              </w:rPr>
            </w:pPr>
            <w:r w:rsidRPr="00072943">
              <w:rPr>
                <w:sz w:val="24"/>
                <w:szCs w:val="24"/>
              </w:rPr>
              <w:t>Рівненська обл, Корецький р-н, с. Весняне, вул. Корецька, 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3" w:rsidRPr="00072943" w:rsidRDefault="0043238C" w:rsidP="00293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</w:t>
            </w:r>
            <w:r w:rsidR="00072943" w:rsidRPr="00072943">
              <w:rPr>
                <w:sz w:val="24"/>
                <w:szCs w:val="24"/>
              </w:rPr>
              <w:t>-</w:t>
            </w:r>
            <w:r w:rsidR="00293ED6">
              <w:rPr>
                <w:sz w:val="24"/>
                <w:szCs w:val="24"/>
                <w:lang w:val="en-US"/>
              </w:rPr>
              <w:t>495</w:t>
            </w:r>
            <w:r w:rsidR="00072943" w:rsidRPr="00072943">
              <w:rPr>
                <w:sz w:val="24"/>
                <w:szCs w:val="24"/>
              </w:rPr>
              <w:t>-</w:t>
            </w:r>
            <w:r w:rsidR="00293ED6">
              <w:rPr>
                <w:sz w:val="24"/>
                <w:szCs w:val="24"/>
                <w:lang w:val="en-US"/>
              </w:rPr>
              <w:t>55</w:t>
            </w:r>
            <w:r w:rsidR="00293ED6">
              <w:rPr>
                <w:sz w:val="24"/>
                <w:szCs w:val="24"/>
              </w:rPr>
              <w:t>-4</w:t>
            </w:r>
            <w:r w:rsidR="00072943" w:rsidRPr="00072943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3" w:rsidRPr="00310608" w:rsidRDefault="00310608" w:rsidP="0043238C">
            <w:pPr>
              <w:rPr>
                <w:sz w:val="24"/>
                <w:szCs w:val="24"/>
              </w:rPr>
            </w:pPr>
            <w:hyperlink r:id="rId7" w:history="1">
              <w:r w:rsidRPr="008A1A81">
                <w:rPr>
                  <w:rStyle w:val="a3"/>
                  <w:sz w:val="24"/>
                  <w:szCs w:val="24"/>
                  <w:lang w:val="en-US"/>
                </w:rPr>
                <w:t>vesnyanska</w:t>
              </w:r>
              <w:r w:rsidRPr="008A1A81">
                <w:rPr>
                  <w:rStyle w:val="a3"/>
                  <w:sz w:val="24"/>
                  <w:szCs w:val="24"/>
                </w:rPr>
                <w:t>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Pr="008A1A81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  <w:p w:rsidR="00310608" w:rsidRPr="00072943" w:rsidRDefault="00310608" w:rsidP="0043238C">
            <w:pPr>
              <w:rPr>
                <w:sz w:val="24"/>
                <w:szCs w:val="24"/>
              </w:rPr>
            </w:pPr>
            <w:r w:rsidRPr="00310608">
              <w:rPr>
                <w:sz w:val="24"/>
                <w:szCs w:val="24"/>
              </w:rPr>
              <w:t>http://vesnyaneschool.e-schools.info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3" w:rsidRPr="00072943" w:rsidRDefault="00293ED6" w:rsidP="00293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юк Павло Васильович</w:t>
            </w:r>
          </w:p>
        </w:tc>
      </w:tr>
      <w:tr w:rsidR="00072943" w:rsidRPr="00B71D7D" w:rsidTr="00800659"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43" w:rsidRPr="00B71D7D" w:rsidRDefault="00072943" w:rsidP="00072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3" w:rsidRDefault="00072943" w:rsidP="00072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3" w:rsidRPr="00072943" w:rsidRDefault="00072943" w:rsidP="00072943">
            <w:pPr>
              <w:rPr>
                <w:sz w:val="24"/>
                <w:szCs w:val="24"/>
              </w:rPr>
            </w:pPr>
            <w:r w:rsidRPr="00072943">
              <w:rPr>
                <w:sz w:val="24"/>
                <w:szCs w:val="24"/>
              </w:rPr>
              <w:t xml:space="preserve">Головницька загальноосвітня школа </w:t>
            </w:r>
            <w:r w:rsidRPr="00072943">
              <w:rPr>
                <w:sz w:val="24"/>
                <w:szCs w:val="24"/>
                <w:lang w:val="en-US"/>
              </w:rPr>
              <w:t>I</w:t>
            </w:r>
            <w:r w:rsidRPr="00072943">
              <w:rPr>
                <w:sz w:val="24"/>
                <w:szCs w:val="24"/>
              </w:rPr>
              <w:t>-</w:t>
            </w:r>
            <w:r w:rsidRPr="00072943">
              <w:rPr>
                <w:sz w:val="24"/>
                <w:szCs w:val="24"/>
                <w:lang w:val="en-US"/>
              </w:rPr>
              <w:t>III</w:t>
            </w:r>
            <w:r w:rsidRPr="00072943">
              <w:rPr>
                <w:sz w:val="24"/>
                <w:szCs w:val="24"/>
              </w:rPr>
              <w:t xml:space="preserve"> ступенів</w:t>
            </w:r>
          </w:p>
          <w:p w:rsidR="00072943" w:rsidRPr="00072943" w:rsidRDefault="00072943" w:rsidP="0007294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3" w:rsidRPr="00072943" w:rsidRDefault="00072943" w:rsidP="00072943">
            <w:pPr>
              <w:rPr>
                <w:sz w:val="24"/>
                <w:szCs w:val="24"/>
              </w:rPr>
            </w:pPr>
            <w:r w:rsidRPr="00072943">
              <w:rPr>
                <w:sz w:val="24"/>
                <w:szCs w:val="24"/>
              </w:rPr>
              <w:t>3474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3" w:rsidRPr="00072943" w:rsidRDefault="00072943" w:rsidP="00072943">
            <w:pPr>
              <w:rPr>
                <w:sz w:val="24"/>
                <w:szCs w:val="24"/>
              </w:rPr>
            </w:pPr>
            <w:r w:rsidRPr="00072943">
              <w:rPr>
                <w:sz w:val="24"/>
                <w:szCs w:val="24"/>
              </w:rPr>
              <w:t>Рівненська обл, Корецький р-н, с. Головниця, вул. Шкільна,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3" w:rsidRPr="00072943" w:rsidRDefault="00072943" w:rsidP="00072943">
            <w:pPr>
              <w:rPr>
                <w:sz w:val="24"/>
                <w:szCs w:val="24"/>
              </w:rPr>
            </w:pPr>
            <w:r w:rsidRPr="00072943">
              <w:rPr>
                <w:sz w:val="24"/>
                <w:szCs w:val="24"/>
              </w:rPr>
              <w:t>096-689-69-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9" w:rsidRDefault="00F801B9" w:rsidP="00072943">
            <w:pPr>
              <w:rPr>
                <w:rStyle w:val="a3"/>
                <w:bCs/>
                <w:color w:val="auto"/>
                <w:sz w:val="24"/>
                <w:szCs w:val="24"/>
                <w:u w:val="none"/>
                <w:lang w:eastAsia="uk-UA"/>
              </w:rPr>
            </w:pPr>
            <w:hyperlink r:id="rId8" w:history="1">
              <w:r w:rsidRPr="008A1A81">
                <w:rPr>
                  <w:rStyle w:val="a3"/>
                  <w:bCs/>
                  <w:sz w:val="24"/>
                  <w:szCs w:val="24"/>
                  <w:lang w:eastAsia="uk-UA"/>
                </w:rPr>
                <w:t>gzos@ukr.net</w:t>
              </w:r>
            </w:hyperlink>
          </w:p>
          <w:p w:rsidR="00310608" w:rsidRPr="00F31CB7" w:rsidRDefault="00310608" w:rsidP="00072943">
            <w:pPr>
              <w:rPr>
                <w:sz w:val="24"/>
                <w:szCs w:val="24"/>
              </w:rPr>
            </w:pPr>
            <w:r w:rsidRPr="00310608">
              <w:rPr>
                <w:sz w:val="24"/>
                <w:szCs w:val="24"/>
              </w:rPr>
              <w:t>http://golovnytska-zosh.rv.sch.in.ua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3" w:rsidRPr="00072943" w:rsidRDefault="00072943" w:rsidP="00072943">
            <w:pPr>
              <w:rPr>
                <w:sz w:val="24"/>
                <w:szCs w:val="24"/>
              </w:rPr>
            </w:pPr>
            <w:r w:rsidRPr="00072943">
              <w:rPr>
                <w:sz w:val="24"/>
                <w:szCs w:val="24"/>
              </w:rPr>
              <w:t>Кузьмич Людмила Іванівна</w:t>
            </w:r>
          </w:p>
        </w:tc>
      </w:tr>
      <w:tr w:rsidR="00072943" w:rsidRPr="00B71D7D" w:rsidTr="004C7402"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43" w:rsidRPr="00B71D7D" w:rsidRDefault="00072943" w:rsidP="00072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3" w:rsidRDefault="00072943" w:rsidP="00072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F" w:rsidRPr="00072943" w:rsidRDefault="00072943" w:rsidP="00F607EF">
            <w:pPr>
              <w:rPr>
                <w:sz w:val="24"/>
                <w:szCs w:val="24"/>
              </w:rPr>
            </w:pPr>
            <w:r w:rsidRPr="008A435B">
              <w:rPr>
                <w:sz w:val="24"/>
                <w:szCs w:val="24"/>
              </w:rPr>
              <w:t xml:space="preserve">Крилівська </w:t>
            </w:r>
            <w:r w:rsidR="00F607EF" w:rsidRPr="00072943">
              <w:rPr>
                <w:sz w:val="24"/>
                <w:szCs w:val="24"/>
              </w:rPr>
              <w:t xml:space="preserve">загальноосвітня школа </w:t>
            </w:r>
            <w:r w:rsidR="00F607EF" w:rsidRPr="00072943">
              <w:rPr>
                <w:sz w:val="24"/>
                <w:szCs w:val="24"/>
                <w:lang w:val="en-US"/>
              </w:rPr>
              <w:t>I</w:t>
            </w:r>
            <w:r w:rsidR="00F607EF" w:rsidRPr="00072943">
              <w:rPr>
                <w:sz w:val="24"/>
                <w:szCs w:val="24"/>
              </w:rPr>
              <w:t>-</w:t>
            </w:r>
            <w:r w:rsidR="00F607EF" w:rsidRPr="00072943">
              <w:rPr>
                <w:sz w:val="24"/>
                <w:szCs w:val="24"/>
                <w:lang w:val="en-US"/>
              </w:rPr>
              <w:t>III</w:t>
            </w:r>
            <w:r w:rsidR="00F607EF" w:rsidRPr="00072943">
              <w:rPr>
                <w:sz w:val="24"/>
                <w:szCs w:val="24"/>
              </w:rPr>
              <w:t xml:space="preserve"> ступенів</w:t>
            </w:r>
          </w:p>
          <w:p w:rsidR="00072943" w:rsidRPr="008A435B" w:rsidRDefault="00072943" w:rsidP="008A43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3" w:rsidRPr="008A435B" w:rsidRDefault="00072943" w:rsidP="008A435B">
            <w:pPr>
              <w:rPr>
                <w:sz w:val="24"/>
                <w:szCs w:val="24"/>
              </w:rPr>
            </w:pPr>
            <w:r w:rsidRPr="008A435B">
              <w:rPr>
                <w:sz w:val="24"/>
                <w:szCs w:val="24"/>
              </w:rPr>
              <w:t>3474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3" w:rsidRPr="008A435B" w:rsidRDefault="00072943" w:rsidP="008A435B">
            <w:pPr>
              <w:rPr>
                <w:sz w:val="24"/>
                <w:szCs w:val="24"/>
              </w:rPr>
            </w:pPr>
            <w:r w:rsidRPr="008A435B">
              <w:rPr>
                <w:sz w:val="24"/>
                <w:szCs w:val="24"/>
              </w:rPr>
              <w:t>Рівненська обл, Корецький р-н, с. Крилів, вул. 40-річчя Перемоги,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3" w:rsidRPr="008A435B" w:rsidRDefault="00072943" w:rsidP="008A435B">
            <w:pPr>
              <w:rPr>
                <w:sz w:val="24"/>
                <w:szCs w:val="24"/>
              </w:rPr>
            </w:pPr>
            <w:r w:rsidRPr="008A435B">
              <w:rPr>
                <w:sz w:val="24"/>
                <w:szCs w:val="24"/>
              </w:rPr>
              <w:t>097-583-94-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3" w:rsidRPr="00310608" w:rsidRDefault="00310608" w:rsidP="008A435B">
            <w:pPr>
              <w:rPr>
                <w:sz w:val="24"/>
                <w:szCs w:val="24"/>
              </w:rPr>
            </w:pPr>
            <w:hyperlink r:id="rId9" w:history="1">
              <w:r w:rsidRPr="008A1A81">
                <w:rPr>
                  <w:rStyle w:val="a3"/>
                  <w:sz w:val="24"/>
                  <w:szCs w:val="24"/>
                  <w:lang w:val="en-US"/>
                </w:rPr>
                <w:t>Gorkun</w:t>
              </w:r>
              <w:r w:rsidRPr="008A1A81">
                <w:rPr>
                  <w:rStyle w:val="a3"/>
                  <w:sz w:val="24"/>
                  <w:szCs w:val="24"/>
                </w:rPr>
                <w:t>04121956</w:t>
              </w:r>
              <w:r w:rsidRPr="00310608">
                <w:rPr>
                  <w:rStyle w:val="a3"/>
                  <w:sz w:val="24"/>
                  <w:szCs w:val="24"/>
                </w:rPr>
                <w:t>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meta</w:t>
              </w:r>
              <w:r w:rsidRPr="008A1A81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ua</w:t>
              </w:r>
            </w:hyperlink>
          </w:p>
          <w:p w:rsidR="00310608" w:rsidRPr="008A435B" w:rsidRDefault="00310608" w:rsidP="008A435B">
            <w:pPr>
              <w:rPr>
                <w:sz w:val="24"/>
                <w:szCs w:val="24"/>
              </w:rPr>
            </w:pPr>
            <w:r w:rsidRPr="00310608">
              <w:rPr>
                <w:sz w:val="24"/>
                <w:szCs w:val="24"/>
              </w:rPr>
              <w:t>http://kruliv.e-schools.info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3" w:rsidRPr="008A435B" w:rsidRDefault="00072943" w:rsidP="008A435B">
            <w:pPr>
              <w:rPr>
                <w:sz w:val="24"/>
                <w:szCs w:val="24"/>
              </w:rPr>
            </w:pPr>
            <w:r w:rsidRPr="008A435B">
              <w:rPr>
                <w:sz w:val="24"/>
                <w:szCs w:val="24"/>
              </w:rPr>
              <w:t>Горкун Микола Степанович</w:t>
            </w:r>
          </w:p>
        </w:tc>
      </w:tr>
      <w:tr w:rsidR="00072943" w:rsidRPr="00B71D7D" w:rsidTr="00D83925"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43" w:rsidRPr="00B71D7D" w:rsidRDefault="00072943" w:rsidP="00072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3" w:rsidRDefault="00072943" w:rsidP="00072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F" w:rsidRPr="00072943" w:rsidRDefault="00072943" w:rsidP="00F607EF">
            <w:pPr>
              <w:rPr>
                <w:sz w:val="24"/>
                <w:szCs w:val="24"/>
              </w:rPr>
            </w:pPr>
            <w:r w:rsidRPr="008A435B">
              <w:rPr>
                <w:sz w:val="24"/>
                <w:szCs w:val="24"/>
              </w:rPr>
              <w:t xml:space="preserve">Морозівська </w:t>
            </w:r>
            <w:r w:rsidR="00F607EF" w:rsidRPr="00072943">
              <w:rPr>
                <w:sz w:val="24"/>
                <w:szCs w:val="24"/>
              </w:rPr>
              <w:t xml:space="preserve">загальноосвітня школа </w:t>
            </w:r>
            <w:r w:rsidR="00F607EF" w:rsidRPr="00072943">
              <w:rPr>
                <w:sz w:val="24"/>
                <w:szCs w:val="24"/>
                <w:lang w:val="en-US"/>
              </w:rPr>
              <w:t>I</w:t>
            </w:r>
            <w:r w:rsidR="00F607EF" w:rsidRPr="00072943">
              <w:rPr>
                <w:sz w:val="24"/>
                <w:szCs w:val="24"/>
              </w:rPr>
              <w:t>-</w:t>
            </w:r>
            <w:r w:rsidR="00F607EF" w:rsidRPr="00072943">
              <w:rPr>
                <w:sz w:val="24"/>
                <w:szCs w:val="24"/>
                <w:lang w:val="en-US"/>
              </w:rPr>
              <w:t>III</w:t>
            </w:r>
            <w:r w:rsidR="00F607EF" w:rsidRPr="00072943">
              <w:rPr>
                <w:sz w:val="24"/>
                <w:szCs w:val="24"/>
              </w:rPr>
              <w:t xml:space="preserve"> ступенів</w:t>
            </w:r>
          </w:p>
          <w:p w:rsidR="00072943" w:rsidRPr="008A435B" w:rsidRDefault="00072943" w:rsidP="008A435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3" w:rsidRPr="008A435B" w:rsidRDefault="00072943" w:rsidP="008A435B">
            <w:pPr>
              <w:rPr>
                <w:sz w:val="24"/>
                <w:szCs w:val="24"/>
              </w:rPr>
            </w:pPr>
            <w:r w:rsidRPr="008A435B">
              <w:rPr>
                <w:sz w:val="24"/>
                <w:szCs w:val="24"/>
              </w:rPr>
              <w:t>3470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3" w:rsidRPr="008A435B" w:rsidRDefault="00072943" w:rsidP="008A435B">
            <w:pPr>
              <w:rPr>
                <w:sz w:val="24"/>
                <w:szCs w:val="24"/>
              </w:rPr>
            </w:pPr>
            <w:r w:rsidRPr="008A435B">
              <w:rPr>
                <w:sz w:val="24"/>
                <w:szCs w:val="24"/>
              </w:rPr>
              <w:t>Рівненська обл, Корецький р-н, с. Морозівка, вул. Чапаєва, 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3" w:rsidRPr="008A435B" w:rsidRDefault="005E70D5" w:rsidP="008A4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-039-56-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3" w:rsidRPr="00310608" w:rsidRDefault="00310608" w:rsidP="008A435B">
            <w:pPr>
              <w:rPr>
                <w:sz w:val="24"/>
                <w:szCs w:val="24"/>
              </w:rPr>
            </w:pPr>
            <w:hyperlink r:id="rId10" w:history="1">
              <w:r w:rsidRPr="008A1A81">
                <w:rPr>
                  <w:rStyle w:val="a3"/>
                  <w:sz w:val="24"/>
                  <w:szCs w:val="24"/>
                  <w:lang w:val="en-US"/>
                </w:rPr>
                <w:t>moroziv</w:t>
              </w:r>
              <w:r w:rsidRPr="008A1A81">
                <w:rPr>
                  <w:rStyle w:val="a3"/>
                  <w:sz w:val="24"/>
                  <w:szCs w:val="24"/>
                </w:rPr>
                <w:t>_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shola</w:t>
              </w:r>
              <w:r w:rsidRPr="008A1A81">
                <w:rPr>
                  <w:rStyle w:val="a3"/>
                  <w:sz w:val="24"/>
                  <w:szCs w:val="24"/>
                </w:rPr>
                <w:t>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Pr="008A1A81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  <w:p w:rsidR="00310608" w:rsidRPr="008A435B" w:rsidRDefault="00310608" w:rsidP="008A435B">
            <w:pPr>
              <w:rPr>
                <w:sz w:val="24"/>
                <w:szCs w:val="24"/>
              </w:rPr>
            </w:pPr>
            <w:r w:rsidRPr="00310608">
              <w:rPr>
                <w:sz w:val="24"/>
                <w:szCs w:val="24"/>
              </w:rPr>
              <w:t>http://morozivschool.e-schools.info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3" w:rsidRPr="008A435B" w:rsidRDefault="00072943" w:rsidP="008A435B">
            <w:pPr>
              <w:rPr>
                <w:sz w:val="24"/>
                <w:szCs w:val="24"/>
              </w:rPr>
            </w:pPr>
            <w:r w:rsidRPr="008A435B">
              <w:rPr>
                <w:sz w:val="24"/>
                <w:szCs w:val="24"/>
              </w:rPr>
              <w:t>Макарчук Лариса Федорівна</w:t>
            </w:r>
          </w:p>
        </w:tc>
      </w:tr>
      <w:tr w:rsidR="00072943" w:rsidRPr="00B71D7D" w:rsidTr="004F6FE0"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43" w:rsidRPr="00B71D7D" w:rsidRDefault="00072943" w:rsidP="00072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3" w:rsidRDefault="00072943" w:rsidP="00072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F" w:rsidRPr="00072943" w:rsidRDefault="00072943" w:rsidP="00F607EF">
            <w:pPr>
              <w:rPr>
                <w:sz w:val="24"/>
                <w:szCs w:val="24"/>
              </w:rPr>
            </w:pPr>
            <w:r w:rsidRPr="008A435B">
              <w:rPr>
                <w:sz w:val="24"/>
                <w:szCs w:val="24"/>
              </w:rPr>
              <w:t xml:space="preserve">Новокорецька </w:t>
            </w:r>
            <w:r w:rsidR="00F607EF" w:rsidRPr="00072943">
              <w:rPr>
                <w:sz w:val="24"/>
                <w:szCs w:val="24"/>
              </w:rPr>
              <w:t xml:space="preserve">загальноосвітня школа </w:t>
            </w:r>
            <w:r w:rsidR="00F607EF" w:rsidRPr="00072943">
              <w:rPr>
                <w:sz w:val="24"/>
                <w:szCs w:val="24"/>
                <w:lang w:val="en-US"/>
              </w:rPr>
              <w:t>I</w:t>
            </w:r>
            <w:r w:rsidR="00F607EF" w:rsidRPr="00072943">
              <w:rPr>
                <w:sz w:val="24"/>
                <w:szCs w:val="24"/>
              </w:rPr>
              <w:t>-</w:t>
            </w:r>
            <w:r w:rsidR="00F607EF" w:rsidRPr="00072943">
              <w:rPr>
                <w:sz w:val="24"/>
                <w:szCs w:val="24"/>
                <w:lang w:val="en-US"/>
              </w:rPr>
              <w:t>III</w:t>
            </w:r>
            <w:r w:rsidR="00F607EF" w:rsidRPr="00072943">
              <w:rPr>
                <w:sz w:val="24"/>
                <w:szCs w:val="24"/>
              </w:rPr>
              <w:t xml:space="preserve"> ступенів</w:t>
            </w:r>
          </w:p>
          <w:p w:rsidR="00072943" w:rsidRPr="008A435B" w:rsidRDefault="00072943" w:rsidP="008A43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3" w:rsidRPr="008A435B" w:rsidRDefault="008A435B" w:rsidP="008A435B">
            <w:pPr>
              <w:rPr>
                <w:sz w:val="24"/>
                <w:szCs w:val="24"/>
              </w:rPr>
            </w:pPr>
            <w:r w:rsidRPr="008A435B">
              <w:rPr>
                <w:sz w:val="24"/>
                <w:szCs w:val="24"/>
              </w:rPr>
              <w:t>3470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3" w:rsidRPr="008A435B" w:rsidRDefault="00C9663F" w:rsidP="008A435B">
            <w:pPr>
              <w:rPr>
                <w:sz w:val="24"/>
                <w:szCs w:val="24"/>
              </w:rPr>
            </w:pPr>
            <w:r w:rsidRPr="008A435B">
              <w:rPr>
                <w:sz w:val="24"/>
                <w:szCs w:val="24"/>
              </w:rPr>
              <w:t>Рівненська обл, Корецький р-н, с. Новий Корець, вул. Шкільна, 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3" w:rsidRPr="008A435B" w:rsidRDefault="00C9663F" w:rsidP="008A435B">
            <w:pPr>
              <w:rPr>
                <w:sz w:val="24"/>
                <w:szCs w:val="24"/>
              </w:rPr>
            </w:pPr>
            <w:r w:rsidRPr="008A435B">
              <w:rPr>
                <w:sz w:val="24"/>
                <w:szCs w:val="24"/>
              </w:rPr>
              <w:t>068-024-94-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3" w:rsidRPr="00310608" w:rsidRDefault="00310608" w:rsidP="008A435B">
            <w:pPr>
              <w:rPr>
                <w:sz w:val="24"/>
                <w:szCs w:val="24"/>
              </w:rPr>
            </w:pPr>
            <w:hyperlink r:id="rId11" w:history="1">
              <w:r w:rsidRPr="008A1A81">
                <w:rPr>
                  <w:rStyle w:val="a3"/>
                  <w:sz w:val="24"/>
                  <w:szCs w:val="24"/>
                  <w:lang w:val="en-US"/>
                </w:rPr>
                <w:t>nkschool</w:t>
              </w:r>
              <w:r w:rsidRPr="00310608">
                <w:rPr>
                  <w:rStyle w:val="a3"/>
                  <w:sz w:val="24"/>
                  <w:szCs w:val="24"/>
                </w:rPr>
                <w:t>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Pr="00310608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  <w:p w:rsidR="00310608" w:rsidRPr="00D173D1" w:rsidRDefault="00310608" w:rsidP="008A435B">
            <w:pPr>
              <w:rPr>
                <w:sz w:val="24"/>
                <w:szCs w:val="24"/>
              </w:rPr>
            </w:pPr>
            <w:r w:rsidRPr="00310608">
              <w:rPr>
                <w:sz w:val="24"/>
                <w:szCs w:val="24"/>
              </w:rPr>
              <w:t>http://novyi-korets.edukit.rv.ua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3" w:rsidRPr="008A435B" w:rsidRDefault="00072943" w:rsidP="008A435B">
            <w:pPr>
              <w:rPr>
                <w:sz w:val="24"/>
                <w:szCs w:val="24"/>
              </w:rPr>
            </w:pPr>
            <w:r w:rsidRPr="008A435B">
              <w:rPr>
                <w:sz w:val="24"/>
                <w:szCs w:val="24"/>
              </w:rPr>
              <w:t>Павлюк Людмила Володимирівна</w:t>
            </w:r>
          </w:p>
        </w:tc>
      </w:tr>
      <w:tr w:rsidR="0056207F" w:rsidRPr="00B71D7D" w:rsidTr="00F47C11">
        <w:trPr>
          <w:cantSplit/>
          <w:trHeight w:val="14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07F" w:rsidRPr="00B71D7D" w:rsidRDefault="0056207F" w:rsidP="00072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7F" w:rsidRDefault="0056207F" w:rsidP="00072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56207F" w:rsidRDefault="0056207F" w:rsidP="00072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07F" w:rsidRPr="00072943" w:rsidRDefault="0056207F" w:rsidP="00F607EF">
            <w:pPr>
              <w:rPr>
                <w:sz w:val="24"/>
                <w:szCs w:val="24"/>
              </w:rPr>
            </w:pPr>
            <w:r w:rsidRPr="008A435B">
              <w:rPr>
                <w:sz w:val="24"/>
                <w:szCs w:val="24"/>
              </w:rPr>
              <w:t>Устянська</w:t>
            </w:r>
            <w:r w:rsidRPr="00072943">
              <w:rPr>
                <w:sz w:val="24"/>
                <w:szCs w:val="24"/>
              </w:rPr>
              <w:t xml:space="preserve"> загальноосвітня школа </w:t>
            </w:r>
            <w:r w:rsidRPr="00072943">
              <w:rPr>
                <w:sz w:val="24"/>
                <w:szCs w:val="24"/>
                <w:lang w:val="en-US"/>
              </w:rPr>
              <w:t>I</w:t>
            </w:r>
            <w:r w:rsidRPr="00072943">
              <w:rPr>
                <w:sz w:val="24"/>
                <w:szCs w:val="24"/>
              </w:rPr>
              <w:t>-</w:t>
            </w:r>
            <w:r w:rsidRPr="00072943">
              <w:rPr>
                <w:sz w:val="24"/>
                <w:szCs w:val="24"/>
                <w:lang w:val="en-US"/>
              </w:rPr>
              <w:t>III</w:t>
            </w:r>
            <w:r w:rsidRPr="00072943">
              <w:rPr>
                <w:sz w:val="24"/>
                <w:szCs w:val="24"/>
              </w:rPr>
              <w:t xml:space="preserve"> ступенів</w:t>
            </w:r>
          </w:p>
          <w:p w:rsidR="0056207F" w:rsidRPr="008A435B" w:rsidRDefault="0056207F" w:rsidP="008A435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07F" w:rsidRPr="008A435B" w:rsidRDefault="0056207F" w:rsidP="008A435B">
            <w:pPr>
              <w:spacing w:line="256" w:lineRule="auto"/>
              <w:rPr>
                <w:sz w:val="24"/>
                <w:szCs w:val="24"/>
              </w:rPr>
            </w:pPr>
            <w:r w:rsidRPr="008A435B">
              <w:rPr>
                <w:sz w:val="24"/>
                <w:szCs w:val="24"/>
              </w:rPr>
              <w:t xml:space="preserve">34710 </w:t>
            </w:r>
          </w:p>
          <w:p w:rsidR="0056207F" w:rsidRPr="008A435B" w:rsidRDefault="0056207F" w:rsidP="008A435B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07F" w:rsidRPr="008A435B" w:rsidRDefault="0056207F" w:rsidP="008A435B">
            <w:pPr>
              <w:spacing w:line="256" w:lineRule="auto"/>
              <w:rPr>
                <w:sz w:val="24"/>
                <w:szCs w:val="24"/>
              </w:rPr>
            </w:pPr>
            <w:r w:rsidRPr="008A435B">
              <w:rPr>
                <w:sz w:val="24"/>
                <w:szCs w:val="24"/>
              </w:rPr>
              <w:t>Рівненська обл, Корецький р-н, с. Устя</w:t>
            </w:r>
          </w:p>
          <w:p w:rsidR="0056207F" w:rsidRPr="008A435B" w:rsidRDefault="0056207F" w:rsidP="008A435B">
            <w:pPr>
              <w:rPr>
                <w:sz w:val="24"/>
                <w:szCs w:val="24"/>
              </w:rPr>
            </w:pPr>
            <w:r w:rsidRPr="008A435B">
              <w:rPr>
                <w:sz w:val="24"/>
                <w:szCs w:val="24"/>
              </w:rPr>
              <w:t>вул. Шевченка, 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7F" w:rsidRPr="008A435B" w:rsidRDefault="003A6CB6" w:rsidP="003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</w:t>
            </w:r>
            <w:r w:rsidR="0056207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57</w:t>
            </w:r>
            <w:r w:rsidR="0056207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4</w:t>
            </w:r>
            <w:r w:rsidR="0056207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7F" w:rsidRPr="00310608" w:rsidRDefault="00310608" w:rsidP="003A6CB6">
            <w:pPr>
              <w:rPr>
                <w:sz w:val="24"/>
                <w:szCs w:val="24"/>
              </w:rPr>
            </w:pPr>
            <w:hyperlink r:id="rId12" w:history="1">
              <w:r w:rsidRPr="008A1A81">
                <w:rPr>
                  <w:rStyle w:val="a3"/>
                  <w:sz w:val="24"/>
                  <w:szCs w:val="24"/>
                  <w:lang w:val="en-US"/>
                </w:rPr>
                <w:t>olesjashekel</w:t>
              </w:r>
              <w:r w:rsidRPr="00310608">
                <w:rPr>
                  <w:rStyle w:val="a3"/>
                  <w:sz w:val="24"/>
                  <w:szCs w:val="24"/>
                </w:rPr>
                <w:t>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Pr="00310608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  <w:p w:rsidR="00310608" w:rsidRPr="00310608" w:rsidRDefault="00310608" w:rsidP="003A6CB6">
            <w:pPr>
              <w:rPr>
                <w:sz w:val="24"/>
                <w:szCs w:val="24"/>
              </w:rPr>
            </w:pPr>
            <w:r w:rsidRPr="00310608">
              <w:rPr>
                <w:sz w:val="24"/>
                <w:szCs w:val="24"/>
                <w:lang w:val="en-US"/>
              </w:rPr>
              <w:t>http</w:t>
            </w:r>
            <w:r w:rsidRPr="00310608">
              <w:rPr>
                <w:sz w:val="24"/>
                <w:szCs w:val="24"/>
              </w:rPr>
              <w:t>://</w:t>
            </w:r>
            <w:r w:rsidRPr="00310608">
              <w:rPr>
                <w:sz w:val="24"/>
                <w:szCs w:val="24"/>
                <w:lang w:val="en-US"/>
              </w:rPr>
              <w:t>ustya</w:t>
            </w:r>
            <w:r w:rsidRPr="00310608">
              <w:rPr>
                <w:sz w:val="24"/>
                <w:szCs w:val="24"/>
              </w:rPr>
              <w:t>-</w:t>
            </w:r>
            <w:r w:rsidRPr="00310608">
              <w:rPr>
                <w:sz w:val="24"/>
                <w:szCs w:val="24"/>
                <w:lang w:val="en-US"/>
              </w:rPr>
              <w:t>zs</w:t>
            </w:r>
            <w:r w:rsidRPr="00310608">
              <w:rPr>
                <w:sz w:val="24"/>
                <w:szCs w:val="24"/>
              </w:rPr>
              <w:t>-</w:t>
            </w:r>
            <w:r w:rsidRPr="00310608">
              <w:rPr>
                <w:sz w:val="24"/>
                <w:szCs w:val="24"/>
                <w:lang w:val="en-US"/>
              </w:rPr>
              <w:t>shkola</w:t>
            </w:r>
            <w:r w:rsidRPr="00310608">
              <w:rPr>
                <w:sz w:val="24"/>
                <w:szCs w:val="24"/>
              </w:rPr>
              <w:t>.</w:t>
            </w:r>
            <w:r w:rsidRPr="00310608">
              <w:rPr>
                <w:sz w:val="24"/>
                <w:szCs w:val="24"/>
                <w:lang w:val="en-US"/>
              </w:rPr>
              <w:t>ucoz</w:t>
            </w:r>
            <w:r w:rsidRPr="00310608">
              <w:rPr>
                <w:sz w:val="24"/>
                <w:szCs w:val="24"/>
              </w:rPr>
              <w:t>.</w:t>
            </w:r>
            <w:r w:rsidRPr="00310608">
              <w:rPr>
                <w:sz w:val="24"/>
                <w:szCs w:val="24"/>
                <w:lang w:val="en-US"/>
              </w:rPr>
              <w:t>net</w:t>
            </w:r>
            <w:r w:rsidRPr="00310608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7F" w:rsidRPr="008A435B" w:rsidRDefault="003A6CB6" w:rsidP="003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кель Олеся Петрівна</w:t>
            </w:r>
          </w:p>
        </w:tc>
      </w:tr>
      <w:tr w:rsidR="00141E13" w:rsidRPr="00B71D7D" w:rsidTr="008505BB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13" w:rsidRPr="00B71D7D" w:rsidRDefault="00141E13" w:rsidP="00072943">
            <w:pPr>
              <w:jc w:val="center"/>
              <w:rPr>
                <w:b/>
                <w:bCs/>
                <w:sz w:val="24"/>
                <w:szCs w:val="24"/>
              </w:rPr>
            </w:pPr>
            <w:r w:rsidRPr="00B71D7D">
              <w:rPr>
                <w:b/>
                <w:bCs/>
                <w:sz w:val="24"/>
                <w:szCs w:val="24"/>
              </w:rPr>
              <w:t>ЗНЗ І-ІІ 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13" w:rsidRPr="00B71D7D" w:rsidRDefault="00141E13" w:rsidP="00072943">
            <w:pPr>
              <w:jc w:val="center"/>
              <w:rPr>
                <w:sz w:val="24"/>
                <w:szCs w:val="24"/>
              </w:rPr>
            </w:pPr>
            <w:r w:rsidRPr="00B71D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13" w:rsidRPr="00D671D9" w:rsidRDefault="00141E13" w:rsidP="00D671D9">
            <w:pPr>
              <w:rPr>
                <w:noProof w:val="0"/>
                <w:color w:val="000000"/>
                <w:sz w:val="24"/>
                <w:szCs w:val="24"/>
                <w:lang w:eastAsia="uk-UA"/>
              </w:rPr>
            </w:pPr>
            <w:r w:rsidRPr="00D671D9">
              <w:rPr>
                <w:color w:val="000000"/>
                <w:sz w:val="24"/>
                <w:szCs w:val="24"/>
              </w:rPr>
              <w:t>Гвіздівська  загальноосвітня школа І-ІІ ступенів</w:t>
            </w:r>
          </w:p>
          <w:p w:rsidR="00141E13" w:rsidRPr="00D671D9" w:rsidRDefault="00141E13" w:rsidP="00D671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13" w:rsidRPr="00D671D9" w:rsidRDefault="00141E13" w:rsidP="00D671D9">
            <w:pPr>
              <w:rPr>
                <w:sz w:val="24"/>
                <w:szCs w:val="24"/>
              </w:rPr>
            </w:pPr>
            <w:r w:rsidRPr="00D671D9">
              <w:rPr>
                <w:sz w:val="24"/>
                <w:szCs w:val="24"/>
              </w:rPr>
              <w:t>3470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13" w:rsidRPr="00D671D9" w:rsidRDefault="00141E13" w:rsidP="00D671D9">
            <w:pPr>
              <w:rPr>
                <w:color w:val="000000"/>
                <w:sz w:val="24"/>
                <w:szCs w:val="24"/>
              </w:rPr>
            </w:pPr>
            <w:r w:rsidRPr="00D671D9">
              <w:rPr>
                <w:color w:val="000000"/>
                <w:sz w:val="24"/>
                <w:szCs w:val="24"/>
              </w:rPr>
              <w:t>Рівненська область, Корецький район, с.Гвіздів, вул. Перемоги, 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13" w:rsidRPr="00D671D9" w:rsidRDefault="00141E13" w:rsidP="00D671D9">
            <w:pPr>
              <w:rPr>
                <w:noProof w:val="0"/>
                <w:sz w:val="24"/>
                <w:szCs w:val="24"/>
                <w:lang w:eastAsia="uk-UA"/>
              </w:rPr>
            </w:pPr>
            <w:r w:rsidRPr="00D671D9">
              <w:rPr>
                <w:sz w:val="24"/>
                <w:szCs w:val="24"/>
              </w:rPr>
              <w:t>068-241-04-22</w:t>
            </w:r>
          </w:p>
          <w:p w:rsidR="00141E13" w:rsidRPr="00D671D9" w:rsidRDefault="00141E13" w:rsidP="00D671D9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13" w:rsidRPr="00310608" w:rsidRDefault="00310608" w:rsidP="00D671D9">
            <w:pPr>
              <w:rPr>
                <w:sz w:val="24"/>
                <w:szCs w:val="24"/>
              </w:rPr>
            </w:pPr>
            <w:hyperlink r:id="rId13" w:history="1">
              <w:r w:rsidRPr="008A1A81">
                <w:rPr>
                  <w:rStyle w:val="a3"/>
                  <w:sz w:val="24"/>
                  <w:szCs w:val="24"/>
                  <w:lang w:val="en-US"/>
                </w:rPr>
                <w:t>gvizdiv</w:t>
              </w:r>
              <w:r w:rsidRPr="008A1A81">
                <w:rPr>
                  <w:rStyle w:val="a3"/>
                  <w:sz w:val="24"/>
                  <w:szCs w:val="24"/>
                </w:rPr>
                <w:t>16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gmail</w:t>
              </w:r>
              <w:r w:rsidRPr="008A1A81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</w:p>
          <w:p w:rsidR="00310608" w:rsidRPr="00D671D9" w:rsidRDefault="00310608" w:rsidP="00D671D9">
            <w:pPr>
              <w:rPr>
                <w:color w:val="000000"/>
                <w:sz w:val="24"/>
                <w:szCs w:val="24"/>
              </w:rPr>
            </w:pPr>
            <w:r w:rsidRPr="00310608">
              <w:rPr>
                <w:color w:val="000000"/>
                <w:sz w:val="24"/>
                <w:szCs w:val="24"/>
              </w:rPr>
              <w:t>http://gvizdiv-school.rv.sch.in.ua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13" w:rsidRPr="00D671D9" w:rsidRDefault="00141E13" w:rsidP="00D671D9">
            <w:pPr>
              <w:rPr>
                <w:color w:val="000000"/>
                <w:sz w:val="24"/>
                <w:szCs w:val="24"/>
              </w:rPr>
            </w:pPr>
            <w:r w:rsidRPr="00D671D9">
              <w:rPr>
                <w:color w:val="000000"/>
                <w:sz w:val="24"/>
                <w:szCs w:val="24"/>
              </w:rPr>
              <w:t>Палюх Василь Михайлович</w:t>
            </w:r>
          </w:p>
        </w:tc>
      </w:tr>
      <w:tr w:rsidR="00141E13" w:rsidRPr="00B71D7D" w:rsidTr="00763E4D"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13" w:rsidRPr="00B71D7D" w:rsidRDefault="00141E13" w:rsidP="00D6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13" w:rsidRPr="00B71D7D" w:rsidRDefault="00141E13" w:rsidP="00D6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3" w:rsidRPr="00D671D9" w:rsidRDefault="00141E13" w:rsidP="00D671D9">
            <w:pPr>
              <w:rPr>
                <w:sz w:val="24"/>
                <w:szCs w:val="24"/>
              </w:rPr>
            </w:pPr>
            <w:r w:rsidRPr="00D671D9">
              <w:rPr>
                <w:sz w:val="24"/>
                <w:szCs w:val="24"/>
              </w:rPr>
              <w:t>Іванівська</w:t>
            </w:r>
            <w:r>
              <w:rPr>
                <w:sz w:val="24"/>
                <w:szCs w:val="24"/>
              </w:rPr>
              <w:t xml:space="preserve"> загальноосвітня школа </w:t>
            </w:r>
            <w:r w:rsidRPr="00D671D9">
              <w:rPr>
                <w:sz w:val="24"/>
                <w:szCs w:val="24"/>
                <w:lang w:val="en-US"/>
              </w:rPr>
              <w:t>I</w:t>
            </w:r>
            <w:r w:rsidRPr="00D671D9">
              <w:rPr>
                <w:sz w:val="24"/>
                <w:szCs w:val="24"/>
              </w:rPr>
              <w:t>-</w:t>
            </w:r>
            <w:r w:rsidRPr="00D671D9">
              <w:rPr>
                <w:sz w:val="24"/>
                <w:szCs w:val="24"/>
                <w:lang w:val="en-US"/>
              </w:rPr>
              <w:t>II</w:t>
            </w:r>
            <w:r w:rsidRPr="00D671D9"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упенів</w:t>
            </w:r>
          </w:p>
          <w:p w:rsidR="00141E13" w:rsidRPr="00D671D9" w:rsidRDefault="00141E13" w:rsidP="00D671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3" w:rsidRPr="00D671D9" w:rsidRDefault="00141E13" w:rsidP="00D671D9">
            <w:pPr>
              <w:rPr>
                <w:sz w:val="24"/>
                <w:szCs w:val="24"/>
              </w:rPr>
            </w:pPr>
            <w:r w:rsidRPr="00D671D9">
              <w:rPr>
                <w:sz w:val="24"/>
                <w:szCs w:val="24"/>
              </w:rPr>
              <w:t>3473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3" w:rsidRPr="00D671D9" w:rsidRDefault="00141E13" w:rsidP="00D671D9">
            <w:pPr>
              <w:rPr>
                <w:sz w:val="24"/>
                <w:szCs w:val="24"/>
              </w:rPr>
            </w:pPr>
            <w:r w:rsidRPr="00D671D9">
              <w:rPr>
                <w:sz w:val="24"/>
                <w:szCs w:val="24"/>
              </w:rPr>
              <w:t>Рівненська обл, Корецький р-н, с. Іванівка,      вул. Шкільна,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13" w:rsidRPr="00D671D9" w:rsidRDefault="00141E13" w:rsidP="00D671D9">
            <w:pPr>
              <w:rPr>
                <w:sz w:val="24"/>
                <w:szCs w:val="24"/>
              </w:rPr>
            </w:pPr>
            <w:r w:rsidRPr="00D671D9">
              <w:rPr>
                <w:sz w:val="24"/>
                <w:szCs w:val="24"/>
              </w:rPr>
              <w:t>098-647-38-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13" w:rsidRDefault="00F801B9" w:rsidP="00D671D9">
            <w:pPr>
              <w:rPr>
                <w:rStyle w:val="a3"/>
                <w:color w:val="auto"/>
                <w:sz w:val="24"/>
                <w:szCs w:val="24"/>
                <w:u w:val="none"/>
                <w:lang w:val="en-US"/>
              </w:rPr>
            </w:pPr>
            <w:hyperlink r:id="rId14" w:history="1">
              <w:r w:rsidRPr="008A1A81">
                <w:rPr>
                  <w:rStyle w:val="a3"/>
                  <w:sz w:val="24"/>
                  <w:szCs w:val="24"/>
                  <w:lang w:val="en-US"/>
                </w:rPr>
                <w:t>vlasjuk</w:t>
              </w:r>
              <w:r w:rsidRPr="008A1A81">
                <w:rPr>
                  <w:rStyle w:val="a3"/>
                  <w:sz w:val="24"/>
                  <w:szCs w:val="24"/>
                  <w:lang w:val="ru-RU"/>
                </w:rPr>
                <w:t>2004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Pr="008A1A81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  <w:p w:rsidR="00310608" w:rsidRPr="001D6997" w:rsidRDefault="00310608" w:rsidP="00D671D9">
            <w:pPr>
              <w:rPr>
                <w:sz w:val="24"/>
                <w:szCs w:val="24"/>
              </w:rPr>
            </w:pPr>
            <w:r w:rsidRPr="00310608">
              <w:rPr>
                <w:sz w:val="24"/>
                <w:szCs w:val="24"/>
              </w:rPr>
              <w:t>http://ivanivskachool.klasna.com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13" w:rsidRPr="00D671D9" w:rsidRDefault="00141E13" w:rsidP="00D671D9">
            <w:pPr>
              <w:pStyle w:val="1"/>
              <w:rPr>
                <w:b w:val="0"/>
                <w:bCs/>
                <w:sz w:val="24"/>
                <w:szCs w:val="24"/>
              </w:rPr>
            </w:pPr>
            <w:r w:rsidRPr="00D671D9">
              <w:rPr>
                <w:b w:val="0"/>
                <w:sz w:val="24"/>
                <w:szCs w:val="24"/>
              </w:rPr>
              <w:t>Власюк Валентина Ярославівна</w:t>
            </w:r>
          </w:p>
        </w:tc>
      </w:tr>
      <w:tr w:rsidR="00141E13" w:rsidRPr="00B71D7D" w:rsidTr="00716D05"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13" w:rsidRPr="00B71D7D" w:rsidRDefault="00141E13" w:rsidP="00D6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13" w:rsidRDefault="00141E13" w:rsidP="00D6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3" w:rsidRPr="00B46DCC" w:rsidRDefault="00141E13" w:rsidP="00D671D9">
            <w:pPr>
              <w:spacing w:line="256" w:lineRule="auto"/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Малосовпівська загальноосвітня школа І-</w:t>
            </w:r>
            <w:r w:rsidRPr="00B46DCC">
              <w:rPr>
                <w:sz w:val="24"/>
                <w:szCs w:val="24"/>
                <w:lang w:val="en-US"/>
              </w:rPr>
              <w:t>II</w:t>
            </w:r>
            <w:r w:rsidRPr="00B46DCC">
              <w:rPr>
                <w:sz w:val="24"/>
                <w:szCs w:val="24"/>
              </w:rPr>
              <w:t xml:space="preserve"> ступенів</w:t>
            </w:r>
          </w:p>
          <w:p w:rsidR="00141E13" w:rsidRPr="00B46DCC" w:rsidRDefault="00141E13" w:rsidP="00D671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3" w:rsidRPr="00B46DCC" w:rsidRDefault="00141E13" w:rsidP="00D671D9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3472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3" w:rsidRPr="00B46DCC" w:rsidRDefault="00141E13" w:rsidP="00D671D9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Рівненська обл, Корецький р-н, с. Мала Совпа, вул. Набережна, 11-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3" w:rsidRPr="00B46DCC" w:rsidRDefault="00141E13" w:rsidP="00D671D9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098-789-51-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13" w:rsidRPr="00310608" w:rsidRDefault="00310608" w:rsidP="00D671D9">
            <w:pPr>
              <w:jc w:val="center"/>
              <w:rPr>
                <w:sz w:val="24"/>
                <w:szCs w:val="24"/>
              </w:rPr>
            </w:pPr>
            <w:hyperlink r:id="rId15" w:history="1">
              <w:r w:rsidRPr="008A1A81">
                <w:rPr>
                  <w:rStyle w:val="a3"/>
                  <w:sz w:val="24"/>
                  <w:szCs w:val="24"/>
                  <w:lang w:val="en-US"/>
                </w:rPr>
                <w:t>mala</w:t>
              </w:r>
              <w:r w:rsidRPr="008A1A81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sovpa</w:t>
              </w:r>
              <w:r w:rsidRPr="008A1A81">
                <w:rPr>
                  <w:rStyle w:val="a3"/>
                  <w:sz w:val="24"/>
                  <w:szCs w:val="24"/>
                </w:rPr>
                <w:t>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gmail</w:t>
              </w:r>
              <w:r w:rsidRPr="008A1A81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</w:p>
          <w:p w:rsidR="00310608" w:rsidRPr="00B46DCC" w:rsidRDefault="00310608" w:rsidP="00D671D9">
            <w:pPr>
              <w:jc w:val="center"/>
              <w:rPr>
                <w:sz w:val="24"/>
                <w:szCs w:val="24"/>
              </w:rPr>
            </w:pPr>
            <w:r w:rsidRPr="00310608">
              <w:rPr>
                <w:sz w:val="24"/>
                <w:szCs w:val="24"/>
              </w:rPr>
              <w:t>http://malosovpivska.klasna.com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3" w:rsidRPr="00B46DCC" w:rsidRDefault="00141E13" w:rsidP="00D671D9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Яницька Галина Григорівна</w:t>
            </w:r>
          </w:p>
        </w:tc>
      </w:tr>
      <w:tr w:rsidR="00141E13" w:rsidRPr="00B71D7D" w:rsidTr="00716D05"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13" w:rsidRPr="00B71D7D" w:rsidRDefault="00141E13" w:rsidP="00D6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13" w:rsidRDefault="00141E13" w:rsidP="00D6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3" w:rsidRPr="00B46DCC" w:rsidRDefault="00141E13" w:rsidP="00B46DCC">
            <w:pPr>
              <w:spacing w:line="256" w:lineRule="auto"/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Харалузьказагальноосвітня школа І-</w:t>
            </w:r>
            <w:r w:rsidRPr="00B46DCC">
              <w:rPr>
                <w:sz w:val="24"/>
                <w:szCs w:val="24"/>
                <w:lang w:val="en-US"/>
              </w:rPr>
              <w:t>II</w:t>
            </w:r>
            <w:r w:rsidRPr="00B46DCC">
              <w:rPr>
                <w:sz w:val="24"/>
                <w:szCs w:val="24"/>
              </w:rPr>
              <w:t xml:space="preserve"> ступенів</w:t>
            </w:r>
          </w:p>
          <w:p w:rsidR="00141E13" w:rsidRPr="00B46DCC" w:rsidRDefault="00141E13" w:rsidP="00D671D9">
            <w:pPr>
              <w:spacing w:line="256" w:lineRule="auto"/>
              <w:rPr>
                <w:sz w:val="24"/>
                <w:szCs w:val="24"/>
              </w:rPr>
            </w:pPr>
          </w:p>
          <w:p w:rsidR="00141E13" w:rsidRPr="00B46DCC" w:rsidRDefault="00141E13" w:rsidP="00D671D9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3" w:rsidRPr="00B46DCC" w:rsidRDefault="00141E13" w:rsidP="00D67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2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3" w:rsidRPr="00B46DCC" w:rsidRDefault="00141E13" w:rsidP="00D671D9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Рівненська обл, Корецький р-н, с. Харалуг, вул. Нова,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3" w:rsidRPr="00B46DCC" w:rsidRDefault="00141E13" w:rsidP="00D671D9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068-335-39-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13" w:rsidRPr="00310608" w:rsidRDefault="00310608" w:rsidP="00D671D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6" w:history="1">
              <w:r w:rsidRPr="008A1A81">
                <w:rPr>
                  <w:rStyle w:val="a3"/>
                  <w:rFonts w:ascii="Times New Roman CYR" w:hAnsi="Times New Roman CYR" w:cs="Times New Roman CYR"/>
                  <w:sz w:val="24"/>
                  <w:szCs w:val="24"/>
                  <w:lang w:val="en-US"/>
                </w:rPr>
                <w:t>gala</w:t>
              </w:r>
              <w:r w:rsidRPr="008A1A81">
                <w:rPr>
                  <w:rStyle w:val="a3"/>
                  <w:rFonts w:ascii="Times New Roman CYR" w:hAnsi="Times New Roman CYR" w:cs="Times New Roman CYR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rFonts w:ascii="Times New Roman CYR" w:hAnsi="Times New Roman CYR" w:cs="Times New Roman CYR"/>
                  <w:sz w:val="24"/>
                  <w:szCs w:val="24"/>
                  <w:lang w:val="en-US"/>
                </w:rPr>
                <w:t>usyk</w:t>
              </w:r>
              <w:r w:rsidRPr="008A1A81">
                <w:rPr>
                  <w:rStyle w:val="a3"/>
                  <w:rFonts w:ascii="Times New Roman CYR" w:hAnsi="Times New Roman CYR" w:cs="Times New Roman CYR"/>
                  <w:sz w:val="24"/>
                  <w:szCs w:val="24"/>
                </w:rPr>
                <w:t>@</w:t>
              </w:r>
              <w:r w:rsidRPr="008A1A81">
                <w:rPr>
                  <w:rStyle w:val="a3"/>
                  <w:rFonts w:ascii="Times New Roman CYR" w:hAnsi="Times New Roman CYR" w:cs="Times New Roman CYR"/>
                  <w:sz w:val="24"/>
                  <w:szCs w:val="24"/>
                  <w:lang w:val="en-US"/>
                </w:rPr>
                <w:t>gmail</w:t>
              </w:r>
              <w:r w:rsidRPr="008A1A81">
                <w:rPr>
                  <w:rStyle w:val="a3"/>
                  <w:rFonts w:ascii="Times New Roman CYR" w:hAnsi="Times New Roman CYR" w:cs="Times New Roman CYR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rFonts w:ascii="Times New Roman CYR" w:hAnsi="Times New Roman CYR" w:cs="Times New Roman CYR"/>
                  <w:sz w:val="24"/>
                  <w:szCs w:val="24"/>
                  <w:lang w:val="en-US"/>
                </w:rPr>
                <w:t>com</w:t>
              </w:r>
            </w:hyperlink>
          </w:p>
          <w:p w:rsidR="00310608" w:rsidRPr="007D4C12" w:rsidRDefault="00310608" w:rsidP="00D671D9">
            <w:pPr>
              <w:jc w:val="center"/>
              <w:rPr>
                <w:sz w:val="24"/>
                <w:szCs w:val="24"/>
              </w:rPr>
            </w:pPr>
            <w:r w:rsidRPr="00310608">
              <w:rPr>
                <w:sz w:val="24"/>
                <w:szCs w:val="24"/>
              </w:rPr>
              <w:t>https://haralugschool.e-schools.info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3" w:rsidRPr="00B46DCC" w:rsidRDefault="00141E13" w:rsidP="00D671D9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Усик Галина Сергіївна</w:t>
            </w:r>
          </w:p>
        </w:tc>
      </w:tr>
      <w:tr w:rsidR="00141E13" w:rsidRPr="00B71D7D" w:rsidTr="00716D05"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13" w:rsidRPr="00B71D7D" w:rsidRDefault="00141E13" w:rsidP="00D6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13" w:rsidRDefault="00141E13" w:rsidP="00D6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3" w:rsidRPr="00B46DCC" w:rsidRDefault="00141E13" w:rsidP="00B46DCC">
            <w:pPr>
              <w:spacing w:line="256" w:lineRule="auto"/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Черницька загальноосвітня школа І-</w:t>
            </w:r>
            <w:r w:rsidRPr="00B46DCC">
              <w:rPr>
                <w:sz w:val="24"/>
                <w:szCs w:val="24"/>
                <w:lang w:val="en-US"/>
              </w:rPr>
              <w:t>II</w:t>
            </w:r>
            <w:r w:rsidRPr="00B46DCC">
              <w:rPr>
                <w:sz w:val="24"/>
                <w:szCs w:val="24"/>
              </w:rPr>
              <w:t xml:space="preserve"> ступенів</w:t>
            </w:r>
          </w:p>
          <w:p w:rsidR="00141E13" w:rsidRPr="00B46DCC" w:rsidRDefault="00141E13" w:rsidP="00D671D9">
            <w:pPr>
              <w:spacing w:line="256" w:lineRule="auto"/>
              <w:rPr>
                <w:sz w:val="24"/>
                <w:szCs w:val="24"/>
              </w:rPr>
            </w:pPr>
          </w:p>
          <w:p w:rsidR="00141E13" w:rsidRPr="00B46DCC" w:rsidRDefault="00141E13" w:rsidP="00D671D9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3" w:rsidRPr="00B46DCC" w:rsidRDefault="00141E13" w:rsidP="00D67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5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3" w:rsidRPr="00B46DCC" w:rsidRDefault="00141E13" w:rsidP="00D671D9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Рівненська обл, Корецький р-н, с. Черниця, вул. Шкільна, 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3" w:rsidRPr="00B46DCC" w:rsidRDefault="00141E13" w:rsidP="00D671D9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096-505-12-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9" w:rsidRPr="00F801B9" w:rsidRDefault="00F801B9" w:rsidP="00F801B9">
            <w:pPr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hyperlink r:id="rId17" w:history="1">
              <w:r w:rsidRPr="008A1A81">
                <w:rPr>
                  <w:rStyle w:val="a3"/>
                  <w:sz w:val="24"/>
                  <w:szCs w:val="24"/>
                </w:rPr>
                <w:t>tsernizaskola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meta</w:t>
              </w:r>
              <w:r w:rsidRPr="00F801B9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ua</w:t>
              </w:r>
            </w:hyperlink>
          </w:p>
          <w:p w:rsidR="00310608" w:rsidRPr="00817862" w:rsidRDefault="00310608" w:rsidP="007776FC">
            <w:pPr>
              <w:jc w:val="center"/>
              <w:rPr>
                <w:noProof w:val="0"/>
                <w:sz w:val="24"/>
                <w:szCs w:val="24"/>
                <w:lang w:eastAsia="uk-UA"/>
              </w:rPr>
            </w:pPr>
            <w:r w:rsidRPr="00310608">
              <w:rPr>
                <w:noProof w:val="0"/>
                <w:sz w:val="24"/>
                <w:szCs w:val="24"/>
                <w:lang w:eastAsia="uk-UA"/>
              </w:rPr>
              <w:t>http://tsernizaskola.e-schools.info/</w:t>
            </w:r>
          </w:p>
          <w:p w:rsidR="00141E13" w:rsidRPr="00B46DCC" w:rsidRDefault="00141E13" w:rsidP="00D6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3" w:rsidRPr="00B46DCC" w:rsidRDefault="00141E13" w:rsidP="00D671D9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Демедюк Наталія Святославівна</w:t>
            </w:r>
          </w:p>
        </w:tc>
      </w:tr>
      <w:tr w:rsidR="00D671D9" w:rsidRPr="00B71D7D" w:rsidTr="004D6556">
        <w:trPr>
          <w:cantSplit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1D9" w:rsidRPr="00B71D7D" w:rsidRDefault="00D671D9" w:rsidP="00D67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D9" w:rsidRDefault="00D671D9" w:rsidP="00D6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C" w:rsidRPr="00B46DCC" w:rsidRDefault="00D671D9" w:rsidP="00B46DCC">
            <w:pPr>
              <w:spacing w:line="256" w:lineRule="auto"/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 xml:space="preserve">Щекичинська </w:t>
            </w:r>
            <w:r w:rsidR="00B46DCC" w:rsidRPr="00B46DCC">
              <w:rPr>
                <w:sz w:val="24"/>
                <w:szCs w:val="24"/>
              </w:rPr>
              <w:t>загальноосвітня школа І-</w:t>
            </w:r>
            <w:r w:rsidR="00B46DCC" w:rsidRPr="00B46DCC">
              <w:rPr>
                <w:sz w:val="24"/>
                <w:szCs w:val="24"/>
                <w:lang w:val="en-US"/>
              </w:rPr>
              <w:t>II</w:t>
            </w:r>
            <w:r w:rsidR="00B46DCC" w:rsidRPr="00B46DCC">
              <w:rPr>
                <w:sz w:val="24"/>
                <w:szCs w:val="24"/>
              </w:rPr>
              <w:t xml:space="preserve"> ступенів</w:t>
            </w:r>
          </w:p>
          <w:p w:rsidR="00D671D9" w:rsidRPr="00B46DCC" w:rsidRDefault="00D671D9" w:rsidP="00D671D9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9" w:rsidRPr="00B46DCC" w:rsidRDefault="00B46DCC" w:rsidP="00D67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2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9" w:rsidRPr="00B46DCC" w:rsidRDefault="00D671D9" w:rsidP="00D671D9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Рівненська обл, Корецький р-н, с. Щекичин, вул. Шкільна, 1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D9" w:rsidRPr="00B46DCC" w:rsidRDefault="00D671D9" w:rsidP="00D671D9">
            <w:pPr>
              <w:jc w:val="center"/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098-824-37-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D9" w:rsidRDefault="00F801B9" w:rsidP="00D671D9">
            <w:pPr>
              <w:jc w:val="center"/>
              <w:rPr>
                <w:rStyle w:val="a3"/>
                <w:color w:val="auto"/>
                <w:sz w:val="24"/>
                <w:szCs w:val="24"/>
                <w:u w:val="none"/>
                <w:lang w:val="en-US"/>
              </w:rPr>
            </w:pPr>
            <w:hyperlink r:id="rId18" w:history="1">
              <w:r w:rsidRPr="008A1A81">
                <w:rPr>
                  <w:rStyle w:val="a3"/>
                  <w:sz w:val="24"/>
                  <w:szCs w:val="24"/>
                  <w:lang w:val="en-US"/>
                </w:rPr>
                <w:t>olga</w:t>
              </w:r>
              <w:r w:rsidRPr="008A1A81">
                <w:rPr>
                  <w:rStyle w:val="a3"/>
                  <w:sz w:val="24"/>
                  <w:szCs w:val="24"/>
                </w:rPr>
                <w:t>_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shtogun</w:t>
              </w:r>
              <w:r w:rsidRPr="008A1A81">
                <w:rPr>
                  <w:rStyle w:val="a3"/>
                  <w:sz w:val="24"/>
                  <w:szCs w:val="24"/>
                </w:rPr>
                <w:t>1989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Pr="008A1A81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  <w:p w:rsidR="00310608" w:rsidRPr="007D4C12" w:rsidRDefault="00310608" w:rsidP="00D671D9">
            <w:pPr>
              <w:jc w:val="center"/>
              <w:rPr>
                <w:sz w:val="24"/>
                <w:szCs w:val="24"/>
              </w:rPr>
            </w:pPr>
            <w:r w:rsidRPr="00310608">
              <w:rPr>
                <w:sz w:val="24"/>
                <w:szCs w:val="24"/>
              </w:rPr>
              <w:t>http://chekichin.e-schools.info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9" w:rsidRPr="00B46DCC" w:rsidRDefault="00D671D9" w:rsidP="00D671D9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Штогун Ольга Олександрівна</w:t>
            </w:r>
          </w:p>
        </w:tc>
      </w:tr>
      <w:tr w:rsidR="00141E13" w:rsidRPr="00B71D7D" w:rsidTr="00E05E4C">
        <w:trPr>
          <w:cantSplit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13" w:rsidRPr="00CB4C3E" w:rsidRDefault="00141E13" w:rsidP="00B46DCC">
            <w:pPr>
              <w:jc w:val="center"/>
              <w:rPr>
                <w:b/>
                <w:sz w:val="24"/>
                <w:szCs w:val="24"/>
              </w:rPr>
            </w:pPr>
            <w:r w:rsidRPr="00CB4C3E">
              <w:rPr>
                <w:b/>
                <w:sz w:val="24"/>
                <w:szCs w:val="24"/>
              </w:rPr>
              <w:t>ЗНЗ І 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13" w:rsidRDefault="00141E13" w:rsidP="00B46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3" w:rsidRPr="00B46DCC" w:rsidRDefault="00141E13" w:rsidP="00B4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манська загальноосвітня школа І ступеня</w:t>
            </w:r>
          </w:p>
          <w:p w:rsidR="00141E13" w:rsidRPr="00B46DCC" w:rsidRDefault="00141E13" w:rsidP="00B46DC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3" w:rsidRPr="00B46DCC" w:rsidRDefault="00141E13" w:rsidP="00B46DCC">
            <w:pPr>
              <w:spacing w:line="259" w:lineRule="auto"/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 xml:space="preserve">34710 </w:t>
            </w:r>
          </w:p>
          <w:p w:rsidR="00141E13" w:rsidRPr="00B46DCC" w:rsidRDefault="00141E13" w:rsidP="00B46DC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3" w:rsidRPr="00B46DCC" w:rsidRDefault="00141E13" w:rsidP="00B46DCC">
            <w:pPr>
              <w:spacing w:line="259" w:lineRule="auto"/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Рівненська обл.,</w:t>
            </w:r>
          </w:p>
          <w:p w:rsidR="00141E13" w:rsidRPr="00B46DCC" w:rsidRDefault="00141E13" w:rsidP="00B46DCC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Корецький р-н., с. Дерманка, вул. Шевченка, 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3" w:rsidRPr="00B46DCC" w:rsidRDefault="00141E13" w:rsidP="00B46DCC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068-005-41-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62" w:rsidRDefault="00310608" w:rsidP="00817862">
            <w:pPr>
              <w:jc w:val="center"/>
              <w:rPr>
                <w:sz w:val="24"/>
                <w:szCs w:val="24"/>
              </w:rPr>
            </w:pPr>
            <w:hyperlink r:id="rId19" w:history="1">
              <w:r w:rsidRPr="008A1A81">
                <w:rPr>
                  <w:rStyle w:val="a3"/>
                  <w:sz w:val="24"/>
                  <w:szCs w:val="24"/>
                </w:rPr>
                <w:t>dermanska1@gmail.com</w:t>
              </w:r>
            </w:hyperlink>
          </w:p>
          <w:p w:rsidR="00310608" w:rsidRPr="00BB07E8" w:rsidRDefault="00310608" w:rsidP="00817862">
            <w:pPr>
              <w:jc w:val="center"/>
              <w:rPr>
                <w:noProof w:val="0"/>
                <w:sz w:val="24"/>
                <w:szCs w:val="24"/>
                <w:lang w:eastAsia="uk-UA"/>
              </w:rPr>
            </w:pPr>
            <w:r w:rsidRPr="00310608">
              <w:rPr>
                <w:noProof w:val="0"/>
                <w:sz w:val="24"/>
                <w:szCs w:val="24"/>
                <w:lang w:eastAsia="uk-UA"/>
              </w:rPr>
              <w:t>http://dermanka.e-schools.info/</w:t>
            </w:r>
          </w:p>
          <w:p w:rsidR="00141E13" w:rsidRPr="00BB07E8" w:rsidRDefault="00141E13" w:rsidP="00B4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3" w:rsidRPr="00B46DCC" w:rsidRDefault="00141E13" w:rsidP="00B46DCC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Бондар Степанія Петрівна</w:t>
            </w:r>
          </w:p>
        </w:tc>
      </w:tr>
      <w:tr w:rsidR="004C3112" w:rsidRPr="00B71D7D" w:rsidTr="00E05E4C"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Pr="00CB4C3E" w:rsidRDefault="004C3112" w:rsidP="004C31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Default="004C3112" w:rsidP="004C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B46DCC" w:rsidRDefault="004C3112" w:rsidP="004C3112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Залізницька</w:t>
            </w:r>
            <w:r>
              <w:rPr>
                <w:sz w:val="24"/>
                <w:szCs w:val="24"/>
              </w:rPr>
              <w:t xml:space="preserve"> загальноосвітня школа І ступеня</w:t>
            </w:r>
          </w:p>
          <w:p w:rsidR="004C3112" w:rsidRPr="00B46DCC" w:rsidRDefault="004C3112" w:rsidP="004C3112">
            <w:pPr>
              <w:spacing w:line="259" w:lineRule="auto"/>
              <w:rPr>
                <w:sz w:val="24"/>
                <w:szCs w:val="24"/>
              </w:rPr>
            </w:pPr>
          </w:p>
          <w:p w:rsidR="004C3112" w:rsidRPr="00B46DCC" w:rsidRDefault="004C3112" w:rsidP="004C3112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B46DCC" w:rsidRDefault="004C3112" w:rsidP="004C3112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3472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B46DCC" w:rsidRDefault="004C3112" w:rsidP="004C3112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Рівненська обл, Корецький р-н, с. Залізниця, вул. Центральна, 23 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B46DCC" w:rsidRDefault="004C3112" w:rsidP="004C3112">
            <w:pPr>
              <w:spacing w:line="259" w:lineRule="auto"/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098-943-11-27</w:t>
            </w:r>
          </w:p>
          <w:p w:rsidR="004C3112" w:rsidRPr="00B46DCC" w:rsidRDefault="004C3112" w:rsidP="004C311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9" w:rsidRDefault="00F801B9" w:rsidP="00F801B9">
            <w:pPr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hyperlink r:id="rId20" w:history="1">
              <w:r w:rsidRPr="008A1A81">
                <w:rPr>
                  <w:rStyle w:val="a3"/>
                  <w:sz w:val="24"/>
                  <w:szCs w:val="24"/>
                </w:rPr>
                <w:t>nagornasvitlana07@gmail.com</w:t>
              </w:r>
            </w:hyperlink>
          </w:p>
          <w:p w:rsidR="00310608" w:rsidRPr="00BB07E8" w:rsidRDefault="00310608" w:rsidP="004C3112">
            <w:pPr>
              <w:jc w:val="center"/>
              <w:rPr>
                <w:noProof w:val="0"/>
                <w:sz w:val="24"/>
                <w:szCs w:val="24"/>
                <w:lang w:eastAsia="uk-UA"/>
              </w:rPr>
            </w:pPr>
            <w:r w:rsidRPr="00310608">
              <w:rPr>
                <w:noProof w:val="0"/>
                <w:sz w:val="24"/>
                <w:szCs w:val="24"/>
                <w:lang w:eastAsia="uk-UA"/>
              </w:rPr>
              <w:t>http://zaliznyza.e-schools.info/</w:t>
            </w:r>
          </w:p>
          <w:p w:rsidR="004C3112" w:rsidRPr="00BB07E8" w:rsidRDefault="004C3112" w:rsidP="004C3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B46DCC" w:rsidRDefault="004C3112" w:rsidP="004C3112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Нагорна Світлана Степанівна</w:t>
            </w:r>
          </w:p>
        </w:tc>
      </w:tr>
      <w:tr w:rsidR="004C3112" w:rsidRPr="00B71D7D" w:rsidTr="00E05E4C"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Pr="00CB4C3E" w:rsidRDefault="004C3112" w:rsidP="004C31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Default="004C3112" w:rsidP="004C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B46DCC" w:rsidRDefault="004C3112" w:rsidP="004C3112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 xml:space="preserve">Корецька </w:t>
            </w:r>
            <w:r>
              <w:rPr>
                <w:sz w:val="24"/>
                <w:szCs w:val="24"/>
              </w:rPr>
              <w:t>загальноосвітня школа І ступе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B46DCC" w:rsidRDefault="004C3112" w:rsidP="004C3112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347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B46DCC" w:rsidRDefault="004C3112" w:rsidP="004C3112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Рівненська обл, Корецький р-н, м. Корець, вул. Зелена,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B46DCC" w:rsidRDefault="004C3112" w:rsidP="004C3112">
            <w:pPr>
              <w:spacing w:line="259" w:lineRule="auto"/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096-332-28-55</w:t>
            </w:r>
          </w:p>
          <w:p w:rsidR="004C3112" w:rsidRPr="00B46DCC" w:rsidRDefault="004C3112" w:rsidP="004C311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Default="00310608" w:rsidP="004C3112">
            <w:pPr>
              <w:jc w:val="center"/>
              <w:rPr>
                <w:sz w:val="24"/>
                <w:szCs w:val="24"/>
              </w:rPr>
            </w:pPr>
            <w:hyperlink r:id="rId21" w:history="1">
              <w:r w:rsidRPr="008A1A81">
                <w:rPr>
                  <w:rStyle w:val="a3"/>
                  <w:sz w:val="24"/>
                  <w:szCs w:val="24"/>
                </w:rPr>
                <w:t>korec.poch@gmail.com</w:t>
              </w:r>
            </w:hyperlink>
          </w:p>
          <w:p w:rsidR="00310608" w:rsidRPr="00BB07E8" w:rsidRDefault="00310608" w:rsidP="004C3112">
            <w:pPr>
              <w:jc w:val="center"/>
              <w:rPr>
                <w:noProof w:val="0"/>
                <w:sz w:val="24"/>
                <w:szCs w:val="24"/>
                <w:lang w:eastAsia="uk-UA"/>
              </w:rPr>
            </w:pPr>
          </w:p>
          <w:p w:rsidR="004C3112" w:rsidRPr="00BB07E8" w:rsidRDefault="004C3112" w:rsidP="004C3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B46DCC" w:rsidRDefault="004C3112" w:rsidP="004C3112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Микитчук Валентина Павлівна</w:t>
            </w:r>
          </w:p>
        </w:tc>
      </w:tr>
      <w:tr w:rsidR="004C3112" w:rsidRPr="00B71D7D" w:rsidTr="00E40CBE">
        <w:trPr>
          <w:trHeight w:val="138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Pr="007A3A6D" w:rsidRDefault="004C3112" w:rsidP="004C3112">
            <w:pPr>
              <w:jc w:val="center"/>
              <w:rPr>
                <w:b/>
                <w:sz w:val="24"/>
                <w:szCs w:val="24"/>
              </w:rPr>
            </w:pPr>
          </w:p>
          <w:p w:rsidR="004C3112" w:rsidRPr="007A3A6D" w:rsidRDefault="004C3112" w:rsidP="004C3112">
            <w:pPr>
              <w:jc w:val="center"/>
              <w:rPr>
                <w:b/>
                <w:sz w:val="24"/>
                <w:szCs w:val="24"/>
              </w:rPr>
            </w:pPr>
            <w:r w:rsidRPr="007A3A6D">
              <w:rPr>
                <w:b/>
                <w:sz w:val="24"/>
                <w:szCs w:val="24"/>
              </w:rPr>
              <w:t>Ліце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Pr="00B71D7D" w:rsidRDefault="004C3112" w:rsidP="004C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2" w:rsidRPr="00F64A98" w:rsidRDefault="004C3112" w:rsidP="004C311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порний заклад Великомежиріцький ліцей</w:t>
            </w:r>
          </w:p>
          <w:p w:rsidR="004C3112" w:rsidRPr="00B46DCC" w:rsidRDefault="004C3112" w:rsidP="004C311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2" w:rsidRPr="00B46DCC" w:rsidRDefault="004C3112" w:rsidP="004C3112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3472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2" w:rsidRPr="00B46DCC" w:rsidRDefault="004C3112" w:rsidP="004C3112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Рівненська обл, Корецький р-н, с. Великі Межирічі, вул. Шкільна,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2" w:rsidRPr="00B46DCC" w:rsidRDefault="004C3112" w:rsidP="004C3112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097-087-91-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Pr="00310608" w:rsidRDefault="00310608" w:rsidP="004C3112">
            <w:pPr>
              <w:jc w:val="center"/>
              <w:rPr>
                <w:sz w:val="24"/>
                <w:szCs w:val="24"/>
              </w:rPr>
            </w:pPr>
            <w:hyperlink r:id="rId22" w:history="1">
              <w:r w:rsidRPr="008A1A81">
                <w:rPr>
                  <w:rStyle w:val="a3"/>
                  <w:sz w:val="24"/>
                  <w:szCs w:val="24"/>
                  <w:lang w:val="en-US"/>
                </w:rPr>
                <w:t>nvk</w:t>
              </w:r>
              <w:r w:rsidRPr="00310608">
                <w:rPr>
                  <w:rStyle w:val="a3"/>
                  <w:sz w:val="24"/>
                  <w:szCs w:val="24"/>
                </w:rPr>
                <w:t>_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megirichi</w:t>
              </w:r>
              <w:r w:rsidRPr="00310608">
                <w:rPr>
                  <w:rStyle w:val="a3"/>
                  <w:sz w:val="24"/>
                  <w:szCs w:val="24"/>
                </w:rPr>
                <w:t>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Pr="00310608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  <w:p w:rsidR="00310608" w:rsidRPr="00B46DCC" w:rsidRDefault="00310608" w:rsidP="004C3112">
            <w:pPr>
              <w:jc w:val="center"/>
              <w:rPr>
                <w:sz w:val="24"/>
                <w:szCs w:val="24"/>
              </w:rPr>
            </w:pPr>
            <w:r w:rsidRPr="00310608">
              <w:rPr>
                <w:sz w:val="24"/>
                <w:szCs w:val="24"/>
              </w:rPr>
              <w:t>http://vmg.besaba.com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2" w:rsidRPr="00B46DCC" w:rsidRDefault="004C3112" w:rsidP="004C3112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Михальчук Лариса Михайлівна</w:t>
            </w:r>
          </w:p>
        </w:tc>
      </w:tr>
      <w:tr w:rsidR="004C3112" w:rsidRPr="00B71D7D" w:rsidTr="00A672DE">
        <w:trPr>
          <w:trHeight w:val="36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Pr="007A3A6D" w:rsidRDefault="004C3112" w:rsidP="004C31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B71D7D" w:rsidRDefault="004C3112" w:rsidP="004C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F64A98" w:rsidRDefault="004C3112" w:rsidP="004C311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цький навчально-виховний комплекс ,,</w:t>
            </w:r>
            <w:r w:rsidRPr="00B46DCC">
              <w:rPr>
                <w:sz w:val="24"/>
                <w:szCs w:val="24"/>
              </w:rPr>
              <w:t xml:space="preserve">Школа </w:t>
            </w:r>
            <w:r w:rsidRPr="00B46DCC">
              <w:rPr>
                <w:sz w:val="24"/>
                <w:szCs w:val="24"/>
                <w:lang w:val="en-US"/>
              </w:rPr>
              <w:t>I</w:t>
            </w:r>
            <w:r w:rsidRPr="00B46DCC">
              <w:rPr>
                <w:sz w:val="24"/>
                <w:szCs w:val="24"/>
              </w:rPr>
              <w:t>-</w:t>
            </w:r>
            <w:r w:rsidRPr="00B46DCC">
              <w:rPr>
                <w:sz w:val="24"/>
                <w:szCs w:val="24"/>
                <w:lang w:val="en-US"/>
              </w:rPr>
              <w:t>II</w:t>
            </w:r>
            <w:r w:rsidRPr="00B46DCC"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упенів</w:t>
            </w:r>
            <w:r w:rsidRPr="00B46DC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Л</w:t>
            </w:r>
            <w:r w:rsidRPr="00B46DCC">
              <w:rPr>
                <w:sz w:val="24"/>
                <w:szCs w:val="24"/>
              </w:rPr>
              <w:t>іцей</w:t>
            </w:r>
            <w:r w:rsidRPr="00F64A98">
              <w:rPr>
                <w:sz w:val="24"/>
                <w:szCs w:val="24"/>
                <w:lang w:val="ru-RU"/>
              </w:rPr>
              <w:t>”</w:t>
            </w:r>
          </w:p>
          <w:p w:rsidR="004C3112" w:rsidRPr="00B46DCC" w:rsidRDefault="004C3112" w:rsidP="004C3112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B46DCC" w:rsidRDefault="004C3112" w:rsidP="004C3112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347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B46DCC" w:rsidRDefault="004C3112" w:rsidP="004C3112">
            <w:pPr>
              <w:spacing w:line="256" w:lineRule="auto"/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Рівненська обл, Корецький р-н, м. Корець, вул. Київська, 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B46DCC" w:rsidRDefault="004C3112" w:rsidP="004C3112">
            <w:pPr>
              <w:spacing w:line="256" w:lineRule="auto"/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067-267-03-15</w:t>
            </w:r>
          </w:p>
          <w:p w:rsidR="004C3112" w:rsidRPr="00B46DCC" w:rsidRDefault="004C3112" w:rsidP="004C3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310608" w:rsidRDefault="00310608" w:rsidP="00804648">
            <w:pPr>
              <w:jc w:val="center"/>
              <w:rPr>
                <w:sz w:val="24"/>
                <w:szCs w:val="24"/>
              </w:rPr>
            </w:pPr>
            <w:hyperlink r:id="rId23" w:history="1">
              <w:r w:rsidRPr="008A1A81">
                <w:rPr>
                  <w:rStyle w:val="a3"/>
                  <w:sz w:val="24"/>
                  <w:szCs w:val="24"/>
                  <w:lang w:val="en-US"/>
                </w:rPr>
                <w:t>oxanawik</w:t>
              </w:r>
              <w:r w:rsidRPr="00310608">
                <w:rPr>
                  <w:rStyle w:val="a3"/>
                  <w:sz w:val="24"/>
                  <w:szCs w:val="24"/>
                </w:rPr>
                <w:t>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Pr="00310608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  <w:p w:rsidR="00310608" w:rsidRPr="00F31CB7" w:rsidRDefault="00310608" w:rsidP="00804648">
            <w:pPr>
              <w:jc w:val="center"/>
              <w:rPr>
                <w:sz w:val="24"/>
                <w:szCs w:val="24"/>
              </w:rPr>
            </w:pPr>
            <w:r w:rsidRPr="00310608">
              <w:rPr>
                <w:sz w:val="24"/>
                <w:szCs w:val="24"/>
              </w:rPr>
              <w:t>http://ліцей.інтер.net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B46DCC" w:rsidRDefault="004C3112" w:rsidP="004C3112">
            <w:pPr>
              <w:rPr>
                <w:sz w:val="24"/>
                <w:szCs w:val="24"/>
              </w:rPr>
            </w:pPr>
            <w:r w:rsidRPr="00B46DCC">
              <w:rPr>
                <w:sz w:val="24"/>
                <w:szCs w:val="24"/>
              </w:rPr>
              <w:t>Даниш Людмила Йосипівна</w:t>
            </w:r>
          </w:p>
        </w:tc>
      </w:tr>
      <w:tr w:rsidR="004C3112" w:rsidRPr="00B71D7D" w:rsidTr="00CB4C3E">
        <w:trPr>
          <w:trHeight w:val="321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7A3A6D" w:rsidRDefault="004C3112" w:rsidP="004C31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Default="004C3112" w:rsidP="004C3112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B71D7D" w:rsidRDefault="004C3112" w:rsidP="004C3112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B71D7D" w:rsidRDefault="004C3112" w:rsidP="004C3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B71D7D" w:rsidRDefault="004C3112" w:rsidP="004C3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D60874" w:rsidRDefault="004C3112" w:rsidP="004C3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B71D7D" w:rsidRDefault="004C3112" w:rsidP="004C3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B71D7D" w:rsidRDefault="004C3112" w:rsidP="004C3112">
            <w:pPr>
              <w:jc w:val="center"/>
              <w:rPr>
                <w:sz w:val="24"/>
                <w:szCs w:val="24"/>
              </w:rPr>
            </w:pPr>
          </w:p>
        </w:tc>
      </w:tr>
      <w:tr w:rsidR="004C3112" w:rsidRPr="00B71D7D" w:rsidTr="00A13BC7">
        <w:trPr>
          <w:cantSplit/>
          <w:trHeight w:val="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Pr="007A3A6D" w:rsidRDefault="004C3112" w:rsidP="004C3112">
            <w:pPr>
              <w:jc w:val="center"/>
              <w:rPr>
                <w:b/>
                <w:sz w:val="24"/>
                <w:szCs w:val="24"/>
              </w:rPr>
            </w:pPr>
            <w:r w:rsidRPr="007A3A6D">
              <w:rPr>
                <w:b/>
                <w:sz w:val="24"/>
                <w:szCs w:val="24"/>
              </w:rPr>
              <w:t>НВК „ЗНЗ-садок 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B71D7D" w:rsidRDefault="004C3112" w:rsidP="004C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80C19" w:rsidRDefault="004C3112" w:rsidP="004C3112">
            <w:pPr>
              <w:spacing w:line="259" w:lineRule="auto"/>
              <w:rPr>
                <w:sz w:val="24"/>
                <w:szCs w:val="24"/>
              </w:rPr>
            </w:pPr>
            <w:r w:rsidRPr="00280C19">
              <w:rPr>
                <w:sz w:val="24"/>
                <w:szCs w:val="24"/>
              </w:rPr>
              <w:t xml:space="preserve">Великоклецьківський </w:t>
            </w:r>
            <w:r>
              <w:rPr>
                <w:sz w:val="24"/>
                <w:szCs w:val="24"/>
              </w:rPr>
              <w:t>навчально-виховний комплекс ,,Загальноосвітня школа І-ІІІ ступенів-дошкільний навчальний заклад</w:t>
            </w:r>
            <w:r w:rsidRPr="00F64A98">
              <w:rPr>
                <w:sz w:val="24"/>
                <w:szCs w:val="24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80C19" w:rsidRDefault="004C3112" w:rsidP="004C3112">
            <w:pPr>
              <w:rPr>
                <w:sz w:val="24"/>
                <w:szCs w:val="24"/>
              </w:rPr>
            </w:pPr>
            <w:r w:rsidRPr="00280C19">
              <w:rPr>
                <w:sz w:val="24"/>
                <w:szCs w:val="24"/>
              </w:rPr>
              <w:t>347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80C19" w:rsidRDefault="004C3112" w:rsidP="004C3112">
            <w:pPr>
              <w:rPr>
                <w:sz w:val="24"/>
                <w:szCs w:val="24"/>
              </w:rPr>
            </w:pPr>
            <w:r w:rsidRPr="00280C19">
              <w:rPr>
                <w:sz w:val="24"/>
                <w:szCs w:val="24"/>
              </w:rPr>
              <w:t>Рівненська обл, Корецький р-н, с. Велика Клецька, вул. Шкільна,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80C19" w:rsidRDefault="004C3112" w:rsidP="004C3112">
            <w:pPr>
              <w:rPr>
                <w:sz w:val="24"/>
                <w:szCs w:val="24"/>
              </w:rPr>
            </w:pPr>
            <w:r w:rsidRPr="00280C19">
              <w:rPr>
                <w:sz w:val="24"/>
                <w:szCs w:val="24"/>
              </w:rPr>
              <w:t>096-648-02-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Default="00F801B9" w:rsidP="004C3112">
            <w:pPr>
              <w:jc w:val="center"/>
              <w:rPr>
                <w:rStyle w:val="a3"/>
                <w:color w:val="auto"/>
                <w:sz w:val="24"/>
                <w:szCs w:val="24"/>
                <w:u w:val="none"/>
                <w:lang w:val="en-US"/>
              </w:rPr>
            </w:pPr>
            <w:hyperlink r:id="rId24" w:history="1">
              <w:r w:rsidRPr="008A1A81">
                <w:rPr>
                  <w:rStyle w:val="a3"/>
                  <w:sz w:val="24"/>
                  <w:szCs w:val="24"/>
                </w:rPr>
                <w:t>l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ubowlit1958@gmail</w:t>
              </w:r>
              <w:r w:rsidRPr="008A1A81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</w:p>
          <w:p w:rsidR="00310608" w:rsidRPr="00280C19" w:rsidRDefault="00310608" w:rsidP="004C3112">
            <w:pPr>
              <w:jc w:val="center"/>
              <w:rPr>
                <w:sz w:val="24"/>
                <w:szCs w:val="24"/>
              </w:rPr>
            </w:pPr>
            <w:r w:rsidRPr="00310608">
              <w:rPr>
                <w:sz w:val="24"/>
                <w:szCs w:val="24"/>
              </w:rPr>
              <w:t>http://kletckanvk.e-schools.info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80C19" w:rsidRDefault="004C3112" w:rsidP="004C3112">
            <w:pPr>
              <w:rPr>
                <w:sz w:val="24"/>
                <w:szCs w:val="24"/>
              </w:rPr>
            </w:pPr>
            <w:r w:rsidRPr="00280C19">
              <w:rPr>
                <w:sz w:val="24"/>
                <w:szCs w:val="24"/>
              </w:rPr>
              <w:t>Літвинчук Любов Павлівна</w:t>
            </w:r>
          </w:p>
          <w:p w:rsidR="004C3112" w:rsidRPr="00280C19" w:rsidRDefault="004C3112" w:rsidP="004C3112">
            <w:pPr>
              <w:rPr>
                <w:sz w:val="24"/>
                <w:szCs w:val="24"/>
              </w:rPr>
            </w:pPr>
          </w:p>
        </w:tc>
      </w:tr>
      <w:tr w:rsidR="004C3112" w:rsidRPr="00B71D7D" w:rsidTr="00A13BC7">
        <w:trPr>
          <w:cantSplit/>
          <w:trHeight w:val="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Pr="007A3A6D" w:rsidRDefault="004C3112" w:rsidP="004C31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Default="004C3112" w:rsidP="004C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280C19">
              <w:rPr>
                <w:sz w:val="24"/>
                <w:szCs w:val="24"/>
              </w:rPr>
              <w:t>Копитівський</w:t>
            </w:r>
            <w:r>
              <w:rPr>
                <w:sz w:val="24"/>
                <w:szCs w:val="24"/>
              </w:rPr>
              <w:t xml:space="preserve"> навчально-виховний комплекс ,,Загальноосвітня школа І-ІІІ ступенів-дошкільний навчальний заклад</w:t>
            </w:r>
            <w:r w:rsidRPr="00F64A98">
              <w:rPr>
                <w:sz w:val="24"/>
                <w:szCs w:val="24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80C19" w:rsidRDefault="004C3112" w:rsidP="004C3112">
            <w:pPr>
              <w:rPr>
                <w:sz w:val="24"/>
                <w:szCs w:val="24"/>
              </w:rPr>
            </w:pPr>
            <w:r w:rsidRPr="00280C19">
              <w:rPr>
                <w:sz w:val="24"/>
                <w:szCs w:val="24"/>
              </w:rPr>
              <w:t>3474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80C19" w:rsidRDefault="004C3112" w:rsidP="004C3112">
            <w:pPr>
              <w:rPr>
                <w:sz w:val="24"/>
                <w:szCs w:val="24"/>
              </w:rPr>
            </w:pPr>
            <w:r w:rsidRPr="00280C19">
              <w:rPr>
                <w:sz w:val="24"/>
                <w:szCs w:val="24"/>
              </w:rPr>
              <w:t>Рівненська обл, Корецький р-н, с.Копитів, вул. Шкільна,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80C19" w:rsidRDefault="004C3112" w:rsidP="004C3112">
            <w:pPr>
              <w:rPr>
                <w:sz w:val="24"/>
                <w:szCs w:val="24"/>
              </w:rPr>
            </w:pPr>
            <w:r w:rsidRPr="00280C19">
              <w:rPr>
                <w:sz w:val="24"/>
                <w:szCs w:val="24"/>
              </w:rPr>
              <w:t>097-502-98-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F801B9" w:rsidRDefault="00F801B9" w:rsidP="004C3112">
            <w:pPr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hyperlink r:id="rId25" w:history="1">
              <w:r w:rsidRPr="008A1A81">
                <w:rPr>
                  <w:rStyle w:val="a3"/>
                  <w:sz w:val="24"/>
                  <w:szCs w:val="24"/>
                  <w:lang w:val="en-US"/>
                </w:rPr>
                <w:t>npaladnik</w:t>
              </w:r>
              <w:r w:rsidRPr="00F801B9">
                <w:rPr>
                  <w:rStyle w:val="a3"/>
                  <w:sz w:val="24"/>
                  <w:szCs w:val="24"/>
                </w:rPr>
                <w:t>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gmail</w:t>
              </w:r>
              <w:r w:rsidRPr="00F801B9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</w:p>
          <w:p w:rsidR="00310608" w:rsidRPr="008568E9" w:rsidRDefault="00310608" w:rsidP="004C31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608">
              <w:rPr>
                <w:rFonts w:ascii="Calibri" w:hAnsi="Calibri"/>
                <w:color w:val="000000"/>
                <w:sz w:val="24"/>
                <w:szCs w:val="24"/>
              </w:rPr>
              <w:t>http://nvkkopytiv.wixsite.com/nvkkopytiv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80C19" w:rsidRDefault="004C3112" w:rsidP="004C3112">
            <w:pPr>
              <w:rPr>
                <w:sz w:val="24"/>
                <w:szCs w:val="24"/>
              </w:rPr>
            </w:pPr>
            <w:r w:rsidRPr="00280C19">
              <w:rPr>
                <w:sz w:val="24"/>
                <w:szCs w:val="24"/>
              </w:rPr>
              <w:t>Паляднік Неля Павлівна</w:t>
            </w:r>
          </w:p>
        </w:tc>
      </w:tr>
      <w:tr w:rsidR="004C3112" w:rsidRPr="00B71D7D" w:rsidTr="008568E9">
        <w:trPr>
          <w:cantSplit/>
          <w:trHeight w:val="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Pr="007A3A6D" w:rsidRDefault="004C3112" w:rsidP="004C31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Default="004C3112" w:rsidP="004C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80C19" w:rsidRDefault="004C3112" w:rsidP="004C3112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стівський навчально-виховний комплекс ,,Загальноосвітня школа І-ІІІ ступенів-дошкільний навчальний заклад</w:t>
            </w:r>
            <w:r w:rsidRPr="00F64A98">
              <w:rPr>
                <w:sz w:val="24"/>
                <w:szCs w:val="24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80C19" w:rsidRDefault="004C3112" w:rsidP="004C3112">
            <w:pPr>
              <w:rPr>
                <w:sz w:val="24"/>
                <w:szCs w:val="24"/>
              </w:rPr>
            </w:pPr>
            <w:r w:rsidRPr="00280C19">
              <w:rPr>
                <w:sz w:val="24"/>
                <w:szCs w:val="24"/>
              </w:rPr>
              <w:t>3474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80C19" w:rsidRDefault="004C3112" w:rsidP="004C3112">
            <w:pPr>
              <w:rPr>
                <w:sz w:val="24"/>
                <w:szCs w:val="24"/>
              </w:rPr>
            </w:pPr>
            <w:r w:rsidRPr="00280C19">
              <w:rPr>
                <w:sz w:val="24"/>
                <w:szCs w:val="24"/>
              </w:rPr>
              <w:t>Рівненська обл, Корецький р-н, с. Користь, вул. Тиха, 16-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80C19" w:rsidRDefault="004C3112" w:rsidP="004C3112">
            <w:pPr>
              <w:rPr>
                <w:sz w:val="24"/>
                <w:szCs w:val="24"/>
              </w:rPr>
            </w:pPr>
            <w:r w:rsidRPr="00280C19">
              <w:rPr>
                <w:sz w:val="24"/>
                <w:szCs w:val="24"/>
              </w:rPr>
              <w:t>096-717-02-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Default="00310608" w:rsidP="004C3112">
            <w:pPr>
              <w:jc w:val="center"/>
              <w:rPr>
                <w:noProof w:val="0"/>
                <w:color w:val="333333"/>
                <w:sz w:val="24"/>
                <w:szCs w:val="24"/>
                <w:lang w:eastAsia="uk-UA"/>
              </w:rPr>
            </w:pPr>
            <w:hyperlink r:id="rId26" w:history="1">
              <w:r w:rsidRPr="008A1A81">
                <w:rPr>
                  <w:rStyle w:val="a3"/>
                  <w:noProof w:val="0"/>
                  <w:sz w:val="24"/>
                  <w:szCs w:val="24"/>
                  <w:lang w:eastAsia="uk-UA"/>
                </w:rPr>
                <w:t>ahu2@ukr.net</w:t>
              </w:r>
            </w:hyperlink>
          </w:p>
          <w:p w:rsidR="00310608" w:rsidRPr="00280C19" w:rsidRDefault="00310608" w:rsidP="004C31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608">
              <w:rPr>
                <w:rFonts w:ascii="Calibri" w:hAnsi="Calibri"/>
                <w:color w:val="000000"/>
                <w:sz w:val="24"/>
                <w:szCs w:val="24"/>
              </w:rPr>
              <w:t>http://korist-nvk.pp.ua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80C19" w:rsidRDefault="004C3112" w:rsidP="004C3112">
            <w:pPr>
              <w:rPr>
                <w:sz w:val="24"/>
                <w:szCs w:val="24"/>
              </w:rPr>
            </w:pPr>
            <w:r w:rsidRPr="00280C19">
              <w:rPr>
                <w:sz w:val="24"/>
                <w:szCs w:val="24"/>
              </w:rPr>
              <w:t>Філінська Євгенія Іванівна</w:t>
            </w:r>
          </w:p>
        </w:tc>
      </w:tr>
      <w:tr w:rsidR="004C3112" w:rsidRPr="00B71D7D" w:rsidTr="00A81812">
        <w:trPr>
          <w:cantSplit/>
          <w:trHeight w:val="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Pr="007A3A6D" w:rsidRDefault="004C3112" w:rsidP="004C31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Default="004C3112" w:rsidP="004C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280C19">
              <w:rPr>
                <w:sz w:val="24"/>
                <w:szCs w:val="24"/>
              </w:rPr>
              <w:t>Невірківський</w:t>
            </w:r>
            <w:r>
              <w:rPr>
                <w:sz w:val="24"/>
                <w:szCs w:val="24"/>
              </w:rPr>
              <w:t xml:space="preserve"> навчально-виховний комплекс ,,Загальноосвітня школа І-ІІІ ступенів-дошкільний навчальний заклад</w:t>
            </w:r>
            <w:r w:rsidRPr="00F64A98">
              <w:rPr>
                <w:sz w:val="24"/>
                <w:szCs w:val="24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80C19" w:rsidRDefault="004C3112" w:rsidP="004C3112">
            <w:pPr>
              <w:rPr>
                <w:sz w:val="24"/>
                <w:szCs w:val="24"/>
              </w:rPr>
            </w:pPr>
            <w:r w:rsidRPr="00280C19">
              <w:rPr>
                <w:sz w:val="24"/>
                <w:szCs w:val="24"/>
              </w:rPr>
              <w:t>3472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80C19" w:rsidRDefault="004C3112" w:rsidP="004C3112">
            <w:pPr>
              <w:rPr>
                <w:sz w:val="24"/>
                <w:szCs w:val="24"/>
              </w:rPr>
            </w:pPr>
            <w:r w:rsidRPr="00280C19">
              <w:rPr>
                <w:sz w:val="24"/>
                <w:szCs w:val="24"/>
              </w:rPr>
              <w:t>Рівненська обл, Корецький р-н, с. Невірків, вул. Грушевського,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280C19" w:rsidRDefault="004C3112" w:rsidP="004C3112">
            <w:pPr>
              <w:jc w:val="center"/>
              <w:rPr>
                <w:sz w:val="24"/>
                <w:szCs w:val="24"/>
              </w:rPr>
            </w:pPr>
            <w:r w:rsidRPr="00280C19">
              <w:rPr>
                <w:sz w:val="24"/>
                <w:szCs w:val="24"/>
              </w:rPr>
              <w:t>097-966-69-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9" w:rsidRDefault="00F801B9" w:rsidP="00F801B9">
            <w:pPr>
              <w:jc w:val="center"/>
              <w:rPr>
                <w:rStyle w:val="a3"/>
                <w:color w:val="auto"/>
                <w:sz w:val="24"/>
                <w:szCs w:val="24"/>
                <w:u w:val="none"/>
                <w:lang w:val="en-US"/>
              </w:rPr>
            </w:pPr>
            <w:hyperlink r:id="rId27" w:history="1">
              <w:r w:rsidRPr="008A1A81">
                <w:rPr>
                  <w:rStyle w:val="a3"/>
                  <w:sz w:val="24"/>
                  <w:szCs w:val="24"/>
                  <w:lang w:val="en-US"/>
                </w:rPr>
                <w:t>nevirkiv_nvk@ukr.net</w:t>
              </w:r>
            </w:hyperlink>
          </w:p>
          <w:p w:rsidR="00310608" w:rsidRPr="00F31CB7" w:rsidRDefault="00310608" w:rsidP="004C31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608">
              <w:rPr>
                <w:rFonts w:ascii="Calibri" w:hAnsi="Calibri"/>
                <w:color w:val="000000"/>
                <w:sz w:val="24"/>
                <w:szCs w:val="24"/>
              </w:rPr>
              <w:t>http://nevirkivnvk.e-schools.info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280C19" w:rsidRDefault="004C3112" w:rsidP="004C311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80C19">
              <w:rPr>
                <w:sz w:val="24"/>
                <w:szCs w:val="24"/>
              </w:rPr>
              <w:t>Карплюк Жанна Сергіївна</w:t>
            </w:r>
          </w:p>
        </w:tc>
      </w:tr>
      <w:tr w:rsidR="004C3112" w:rsidRPr="00B71D7D" w:rsidTr="002D35AB">
        <w:trPr>
          <w:cantSplit/>
          <w:trHeight w:val="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Pr="007A3A6D" w:rsidRDefault="004C3112" w:rsidP="004C31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Default="004C3112" w:rsidP="004C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80C19" w:rsidRDefault="004C3112" w:rsidP="004C3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івський навчально-виховний комплекс ,,Загальноосвітня школа І-ІІ ступенів-дошкільний навчальний заклад</w:t>
            </w:r>
            <w:r w:rsidRPr="00F64A98">
              <w:rPr>
                <w:sz w:val="24"/>
                <w:szCs w:val="24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80C19" w:rsidRDefault="004C3112" w:rsidP="004C3112">
            <w:pPr>
              <w:rPr>
                <w:sz w:val="24"/>
                <w:szCs w:val="24"/>
              </w:rPr>
            </w:pPr>
            <w:r w:rsidRPr="00280C19">
              <w:rPr>
                <w:sz w:val="24"/>
                <w:szCs w:val="24"/>
              </w:rPr>
              <w:t>3474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80C19" w:rsidRDefault="004C3112" w:rsidP="004C3112">
            <w:pPr>
              <w:rPr>
                <w:sz w:val="24"/>
                <w:szCs w:val="24"/>
              </w:rPr>
            </w:pPr>
            <w:r w:rsidRPr="00280C19">
              <w:rPr>
                <w:sz w:val="24"/>
                <w:szCs w:val="24"/>
              </w:rPr>
              <w:t>Рівненська обл, Корецький р-н, с. Богданівка, вул. Центральна,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80C19" w:rsidRDefault="004C3112" w:rsidP="004C3112">
            <w:pPr>
              <w:rPr>
                <w:sz w:val="24"/>
                <w:szCs w:val="24"/>
              </w:rPr>
            </w:pPr>
            <w:r w:rsidRPr="00280C19">
              <w:rPr>
                <w:sz w:val="24"/>
                <w:szCs w:val="24"/>
              </w:rPr>
              <w:t>098-408-08-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310608" w:rsidRDefault="00310608" w:rsidP="004C3112">
            <w:pPr>
              <w:jc w:val="center"/>
              <w:rPr>
                <w:sz w:val="24"/>
                <w:szCs w:val="24"/>
              </w:rPr>
            </w:pPr>
            <w:hyperlink r:id="rId28" w:history="1">
              <w:r w:rsidRPr="008A1A81">
                <w:rPr>
                  <w:rStyle w:val="a3"/>
                  <w:sz w:val="24"/>
                  <w:szCs w:val="24"/>
                </w:rPr>
                <w:t>uzlyk</w:t>
              </w:r>
              <w:r w:rsidRPr="00310608">
                <w:rPr>
                  <w:rStyle w:val="a3"/>
                  <w:sz w:val="24"/>
                  <w:szCs w:val="24"/>
                </w:rPr>
                <w:t>4</w:t>
              </w:r>
              <w:r w:rsidRPr="008A1A81">
                <w:rPr>
                  <w:rStyle w:val="a3"/>
                  <w:sz w:val="24"/>
                  <w:szCs w:val="24"/>
                </w:rPr>
                <w:t>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gmail</w:t>
              </w:r>
              <w:r w:rsidRPr="00310608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</w:p>
          <w:p w:rsidR="00310608" w:rsidRPr="00280C19" w:rsidRDefault="00310608" w:rsidP="004C31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608">
              <w:rPr>
                <w:rFonts w:ascii="Calibri" w:hAnsi="Calibri"/>
                <w:color w:val="000000"/>
                <w:sz w:val="24"/>
                <w:szCs w:val="24"/>
              </w:rPr>
              <w:t>http://bohdanivkaschool.e-schools.info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80C19" w:rsidRDefault="004C3112" w:rsidP="004C3112">
            <w:pPr>
              <w:rPr>
                <w:sz w:val="24"/>
                <w:szCs w:val="24"/>
              </w:rPr>
            </w:pPr>
            <w:r w:rsidRPr="00280C19">
              <w:rPr>
                <w:sz w:val="24"/>
                <w:szCs w:val="24"/>
              </w:rPr>
              <w:t>Кирильчук Наталія Віталіївна</w:t>
            </w:r>
          </w:p>
        </w:tc>
      </w:tr>
      <w:tr w:rsidR="004C3112" w:rsidRPr="00B71D7D" w:rsidTr="002D35AB">
        <w:trPr>
          <w:cantSplit/>
          <w:trHeight w:val="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Pr="007A3A6D" w:rsidRDefault="004C3112" w:rsidP="004C31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Default="004C3112" w:rsidP="004C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spacing w:line="256" w:lineRule="auto"/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Даничівський навчально-виховний комплекс ,,Загальноосвітня школа І-ІІ ступенів-дошкільний навчальний заклад</w:t>
            </w:r>
            <w:r w:rsidRPr="008C4737">
              <w:rPr>
                <w:sz w:val="24"/>
                <w:szCs w:val="24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3474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Рівненська обл, Корецький р-н, с. Даничів, вул. Шевченка, 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098-455-73-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310608" w:rsidRDefault="00310608" w:rsidP="004C3112">
            <w:pPr>
              <w:jc w:val="center"/>
              <w:rPr>
                <w:sz w:val="24"/>
                <w:szCs w:val="24"/>
              </w:rPr>
            </w:pPr>
            <w:hyperlink r:id="rId29" w:history="1">
              <w:r w:rsidRPr="008A1A81">
                <w:rPr>
                  <w:rStyle w:val="a3"/>
                  <w:sz w:val="24"/>
                  <w:szCs w:val="24"/>
                  <w:lang w:val="en-US"/>
                </w:rPr>
                <w:t>Danychiv</w:t>
              </w:r>
              <w:r w:rsidRPr="00310608">
                <w:rPr>
                  <w:rStyle w:val="a3"/>
                  <w:sz w:val="24"/>
                  <w:szCs w:val="24"/>
                </w:rPr>
                <w:t>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Pr="00310608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  <w:p w:rsidR="00310608" w:rsidRPr="008C4737" w:rsidRDefault="00310608" w:rsidP="004C31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608">
              <w:rPr>
                <w:rFonts w:ascii="Calibri" w:hAnsi="Calibri"/>
                <w:color w:val="000000"/>
                <w:sz w:val="24"/>
                <w:szCs w:val="24"/>
              </w:rPr>
              <w:t>http://danychiv.e-schools.info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Міськевич Наталія Ярославівна</w:t>
            </w:r>
          </w:p>
          <w:p w:rsidR="004C3112" w:rsidRPr="008C4737" w:rsidRDefault="004C3112" w:rsidP="004C3112">
            <w:pPr>
              <w:rPr>
                <w:sz w:val="24"/>
                <w:szCs w:val="24"/>
              </w:rPr>
            </w:pPr>
          </w:p>
          <w:p w:rsidR="004C3112" w:rsidRPr="008C4737" w:rsidRDefault="004C3112" w:rsidP="004C3112">
            <w:pPr>
              <w:rPr>
                <w:sz w:val="24"/>
                <w:szCs w:val="24"/>
              </w:rPr>
            </w:pPr>
          </w:p>
        </w:tc>
      </w:tr>
      <w:tr w:rsidR="004C3112" w:rsidRPr="00B71D7D" w:rsidTr="00852B1F">
        <w:trPr>
          <w:cantSplit/>
          <w:trHeight w:val="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Pr="007A3A6D" w:rsidRDefault="004C3112" w:rsidP="004C31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Default="004C3112" w:rsidP="004C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spacing w:line="256" w:lineRule="auto"/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Коловертівський навчально-виховний комплекс ,,Загальноосвітня школа І-ІІ ступенів-дошкільний навчальний заклад</w:t>
            </w:r>
            <w:r w:rsidRPr="008C4737">
              <w:rPr>
                <w:sz w:val="24"/>
                <w:szCs w:val="24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3472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Рівненська обл, Корецький р-н, с. Коловерти,      вул. Центральна, 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098-445-73-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9" w:rsidRDefault="00F801B9" w:rsidP="00F801B9">
            <w:pPr>
              <w:jc w:val="center"/>
              <w:rPr>
                <w:rStyle w:val="a3"/>
                <w:color w:val="auto"/>
                <w:sz w:val="24"/>
                <w:szCs w:val="24"/>
                <w:u w:val="none"/>
                <w:lang w:val="en-US"/>
              </w:rPr>
            </w:pPr>
            <w:hyperlink r:id="rId30" w:history="1">
              <w:r w:rsidRPr="008A1A81">
                <w:rPr>
                  <w:rStyle w:val="a3"/>
                  <w:sz w:val="24"/>
                  <w:szCs w:val="24"/>
                  <w:lang w:val="en-US"/>
                </w:rPr>
                <w:t>kolovertshkola</w:t>
              </w:r>
              <w:r w:rsidRPr="008A1A81">
                <w:rPr>
                  <w:rStyle w:val="a3"/>
                  <w:sz w:val="24"/>
                  <w:szCs w:val="24"/>
                </w:rPr>
                <w:t>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Pr="008A1A81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  <w:p w:rsidR="00310608" w:rsidRPr="00E74D95" w:rsidRDefault="00310608" w:rsidP="004C31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608">
              <w:rPr>
                <w:rFonts w:ascii="Calibri" w:hAnsi="Calibri"/>
                <w:color w:val="000000"/>
                <w:sz w:val="24"/>
                <w:szCs w:val="24"/>
              </w:rPr>
              <w:t>http://kolovertshkola.e-schools.info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Хоменко Валентина Сергіївна</w:t>
            </w:r>
          </w:p>
        </w:tc>
      </w:tr>
      <w:tr w:rsidR="004C3112" w:rsidRPr="00B71D7D" w:rsidTr="00BE4913">
        <w:trPr>
          <w:cantSplit/>
          <w:trHeight w:val="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Pr="007A3A6D" w:rsidRDefault="004C3112" w:rsidP="004C31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Default="004C3112" w:rsidP="004C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8C4737">
              <w:rPr>
                <w:sz w:val="24"/>
                <w:szCs w:val="24"/>
              </w:rPr>
              <w:t>Річецький навчально-виховний комплекс ,,Загальноосвітня школа І-ІІ ступенів-дошкільний навчальний заклад</w:t>
            </w:r>
            <w:r w:rsidRPr="008C4737">
              <w:rPr>
                <w:sz w:val="24"/>
                <w:szCs w:val="24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3474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Рівненська обл, Корецький р-н, с. Річки,         вул.Шевченка,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096-689-66-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310608" w:rsidRDefault="00310608" w:rsidP="004C3112">
            <w:pPr>
              <w:jc w:val="center"/>
              <w:rPr>
                <w:sz w:val="24"/>
                <w:szCs w:val="24"/>
              </w:rPr>
            </w:pPr>
            <w:hyperlink r:id="rId31" w:history="1">
              <w:r w:rsidRPr="008A1A81">
                <w:rPr>
                  <w:rStyle w:val="a3"/>
                  <w:sz w:val="24"/>
                  <w:szCs w:val="24"/>
                  <w:lang w:val="en-US"/>
                </w:rPr>
                <w:t>richki</w:t>
              </w:r>
              <w:r w:rsidRPr="00310608">
                <w:rPr>
                  <w:rStyle w:val="a3"/>
                  <w:sz w:val="24"/>
                  <w:szCs w:val="24"/>
                </w:rPr>
                <w:t>_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znz</w:t>
              </w:r>
              <w:r w:rsidRPr="00310608">
                <w:rPr>
                  <w:rStyle w:val="a3"/>
                  <w:sz w:val="24"/>
                  <w:szCs w:val="24"/>
                </w:rPr>
                <w:t>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Pr="00310608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  <w:p w:rsidR="00310608" w:rsidRPr="008C4737" w:rsidRDefault="00310608" w:rsidP="004C31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608">
              <w:rPr>
                <w:rFonts w:ascii="Calibri" w:hAnsi="Calibri"/>
                <w:color w:val="000000"/>
                <w:sz w:val="24"/>
                <w:szCs w:val="24"/>
              </w:rPr>
              <w:t>https://richetskyjnvk.e-schools.info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Вознюк Любов Віталіївна</w:t>
            </w:r>
          </w:p>
        </w:tc>
      </w:tr>
      <w:tr w:rsidR="004C3112" w:rsidRPr="00B71D7D" w:rsidTr="00BE4913">
        <w:trPr>
          <w:cantSplit/>
          <w:trHeight w:val="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Pr="007A3A6D" w:rsidRDefault="004C3112" w:rsidP="004C31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Default="004C3112" w:rsidP="004C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Самострілівський навчально-виховний комплекс ,,Загальноосвітня школа І-ІІ ступенів-дошкільний навчальний заклад</w:t>
            </w:r>
            <w:r w:rsidRPr="008C4737">
              <w:rPr>
                <w:sz w:val="24"/>
                <w:szCs w:val="24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3473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Рівненська обл, Корецький р-н, с. Самостріли, вул. Шкільна,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096-778-19-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310608" w:rsidRDefault="00310608" w:rsidP="004C3112">
            <w:pPr>
              <w:jc w:val="center"/>
              <w:rPr>
                <w:sz w:val="24"/>
                <w:szCs w:val="24"/>
              </w:rPr>
            </w:pPr>
            <w:hyperlink r:id="rId32" w:history="1">
              <w:r w:rsidRPr="008A1A81">
                <w:rPr>
                  <w:rStyle w:val="a3"/>
                  <w:sz w:val="24"/>
                  <w:szCs w:val="24"/>
                  <w:lang w:val="en-US"/>
                </w:rPr>
                <w:t>natafedor</w:t>
              </w:r>
              <w:r w:rsidRPr="00310608">
                <w:rPr>
                  <w:rStyle w:val="a3"/>
                  <w:sz w:val="24"/>
                  <w:szCs w:val="24"/>
                </w:rPr>
                <w:t>07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meta</w:t>
              </w:r>
              <w:r w:rsidRPr="00310608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ua</w:t>
              </w:r>
            </w:hyperlink>
          </w:p>
          <w:p w:rsidR="00310608" w:rsidRPr="008C4737" w:rsidRDefault="00310608" w:rsidP="004C31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608">
              <w:rPr>
                <w:rFonts w:ascii="Calibri" w:hAnsi="Calibri"/>
                <w:color w:val="000000"/>
                <w:sz w:val="24"/>
                <w:szCs w:val="24"/>
              </w:rPr>
              <w:t>http://samostrily-nvk.at.ua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Федорович Наталія Миколаївна</w:t>
            </w:r>
          </w:p>
        </w:tc>
      </w:tr>
      <w:tr w:rsidR="004C3112" w:rsidRPr="00B71D7D" w:rsidTr="008C4737">
        <w:trPr>
          <w:cantSplit/>
          <w:trHeight w:val="9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Pr="007A3A6D" w:rsidRDefault="004C3112" w:rsidP="004C31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Default="004C3112" w:rsidP="004C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8C4737">
              <w:rPr>
                <w:sz w:val="24"/>
                <w:szCs w:val="24"/>
              </w:rPr>
              <w:t>Сапожинський навчально-виховний комплекс ,,Загальноосвітня школа І-ІІ ступенів-дошкільний навчальний заклад</w:t>
            </w:r>
            <w:r w:rsidRPr="008C4737">
              <w:rPr>
                <w:sz w:val="24"/>
                <w:szCs w:val="24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3473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Рівненська обл, Корецький р-н, с. Сапожин, вул. Шкільна,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068-030-18-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310608" w:rsidRDefault="00F801B9" w:rsidP="004C3112">
            <w:pPr>
              <w:jc w:val="center"/>
              <w:rPr>
                <w:sz w:val="24"/>
                <w:szCs w:val="24"/>
              </w:rPr>
            </w:pPr>
            <w:hyperlink r:id="rId33" w:history="1">
              <w:r w:rsidRPr="008A1A81">
                <w:rPr>
                  <w:rStyle w:val="a3"/>
                  <w:sz w:val="24"/>
                  <w:szCs w:val="24"/>
                  <w:lang w:val="en-US"/>
                </w:rPr>
                <w:t>rkoshutar</w:t>
              </w:r>
              <w:r w:rsidRPr="008A1A81">
                <w:rPr>
                  <w:rStyle w:val="a3"/>
                  <w:sz w:val="24"/>
                  <w:szCs w:val="24"/>
                </w:rPr>
                <w:t>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ukr.net</w:t>
              </w:r>
            </w:hyperlink>
          </w:p>
          <w:p w:rsidR="00310608" w:rsidRPr="008C4737" w:rsidRDefault="00310608" w:rsidP="004C31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608">
              <w:rPr>
                <w:rFonts w:ascii="Calibri" w:hAnsi="Calibri"/>
                <w:color w:val="000000"/>
                <w:sz w:val="24"/>
                <w:szCs w:val="24"/>
              </w:rPr>
              <w:t>http://saposhyn-nvk.at.ua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Кошутар Руслана Анатоліївна</w:t>
            </w:r>
          </w:p>
        </w:tc>
      </w:tr>
      <w:tr w:rsidR="004C3112" w:rsidRPr="00B71D7D" w:rsidTr="008C4737">
        <w:trPr>
          <w:cantSplit/>
          <w:trHeight w:val="90"/>
        </w:trPr>
        <w:tc>
          <w:tcPr>
            <w:tcW w:w="25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Pr="007A3A6D" w:rsidRDefault="004C3112" w:rsidP="004C31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Default="004C3112" w:rsidP="004C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8C4737">
              <w:rPr>
                <w:sz w:val="24"/>
                <w:szCs w:val="24"/>
              </w:rPr>
              <w:t>Світанівський навчально-виховний комплекс ,,Загальноосвітня школа І-ІІ ступенів-дошкільний навчальний заклад</w:t>
            </w:r>
            <w:r w:rsidRPr="008C4737">
              <w:rPr>
                <w:sz w:val="24"/>
                <w:szCs w:val="24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347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Рівненська обл, Корецький р-н, с. Світанок, вул. Шкільна, 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068-051-39-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310608" w:rsidRDefault="00310608" w:rsidP="004C3112">
            <w:pPr>
              <w:jc w:val="center"/>
              <w:rPr>
                <w:sz w:val="24"/>
                <w:szCs w:val="24"/>
              </w:rPr>
            </w:pPr>
            <w:hyperlink r:id="rId34" w:history="1">
              <w:r w:rsidRPr="008A1A81">
                <w:rPr>
                  <w:rStyle w:val="a3"/>
                  <w:sz w:val="24"/>
                  <w:szCs w:val="24"/>
                  <w:lang w:val="en-US"/>
                </w:rPr>
                <w:t>kactan</w:t>
              </w:r>
              <w:r w:rsidRPr="00310608">
                <w:rPr>
                  <w:rStyle w:val="a3"/>
                  <w:sz w:val="24"/>
                  <w:szCs w:val="24"/>
                </w:rPr>
                <w:t>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Pr="00310608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  <w:p w:rsidR="00310608" w:rsidRPr="008C4737" w:rsidRDefault="00310608" w:rsidP="004C31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608">
              <w:rPr>
                <w:rFonts w:ascii="Calibri" w:hAnsi="Calibri"/>
                <w:color w:val="000000"/>
                <w:sz w:val="24"/>
                <w:szCs w:val="24"/>
              </w:rPr>
              <w:t>http://svitanivskyjnvk.e-schools.info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8C4737" w:rsidRDefault="004C3112" w:rsidP="004C3112">
            <w:pPr>
              <w:rPr>
                <w:sz w:val="24"/>
                <w:szCs w:val="24"/>
              </w:rPr>
            </w:pPr>
            <w:r w:rsidRPr="008C4737">
              <w:rPr>
                <w:sz w:val="24"/>
                <w:szCs w:val="24"/>
              </w:rPr>
              <w:t>Кірієнко Марія Василівна</w:t>
            </w:r>
          </w:p>
        </w:tc>
      </w:tr>
      <w:tr w:rsidR="004C3112" w:rsidRPr="00B71D7D" w:rsidTr="008C4737">
        <w:trPr>
          <w:cantSplit/>
          <w:trHeight w:val="90"/>
        </w:trPr>
        <w:tc>
          <w:tcPr>
            <w:tcW w:w="25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Pr="007A3A6D" w:rsidRDefault="004C3112" w:rsidP="004C31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Default="004C3112" w:rsidP="004C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3D15CD" w:rsidRDefault="004C3112" w:rsidP="004C3112">
            <w:pPr>
              <w:spacing w:line="256" w:lineRule="auto"/>
              <w:rPr>
                <w:sz w:val="24"/>
                <w:szCs w:val="24"/>
              </w:rPr>
            </w:pPr>
            <w:r w:rsidRPr="003D15CD">
              <w:rPr>
                <w:sz w:val="24"/>
                <w:szCs w:val="24"/>
              </w:rPr>
              <w:t>Старокорецький навчально-виховний комплекс ,,Загальноосвітня школа І-ІІ ступенів-дошкільний навчальний заклад</w:t>
            </w:r>
            <w:r w:rsidRPr="003D15CD">
              <w:rPr>
                <w:sz w:val="24"/>
                <w:szCs w:val="24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3D15CD" w:rsidRDefault="004C3112" w:rsidP="004C3112">
            <w:pPr>
              <w:rPr>
                <w:sz w:val="24"/>
                <w:szCs w:val="24"/>
              </w:rPr>
            </w:pPr>
            <w:r w:rsidRPr="003D15CD">
              <w:rPr>
                <w:sz w:val="24"/>
                <w:szCs w:val="24"/>
              </w:rPr>
              <w:t>3470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3D15CD" w:rsidRDefault="004C3112" w:rsidP="004C3112">
            <w:pPr>
              <w:rPr>
                <w:sz w:val="24"/>
                <w:szCs w:val="24"/>
              </w:rPr>
            </w:pPr>
            <w:r w:rsidRPr="003D15CD">
              <w:rPr>
                <w:sz w:val="24"/>
                <w:szCs w:val="24"/>
              </w:rPr>
              <w:t>Рівненська обл, Корецький р-н, с. Старий Корець, вул. Зелена,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3D15CD" w:rsidRDefault="004C3112" w:rsidP="004C3112">
            <w:pPr>
              <w:rPr>
                <w:sz w:val="24"/>
                <w:szCs w:val="24"/>
              </w:rPr>
            </w:pPr>
            <w:r w:rsidRPr="003D15CD">
              <w:rPr>
                <w:sz w:val="24"/>
                <w:szCs w:val="24"/>
              </w:rPr>
              <w:t>098-037-21-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8" w:rsidRDefault="00310608" w:rsidP="004C3112">
            <w:pPr>
              <w:jc w:val="center"/>
              <w:rPr>
                <w:sz w:val="24"/>
                <w:szCs w:val="24"/>
              </w:rPr>
            </w:pPr>
            <w:hyperlink r:id="rId35" w:history="1">
              <w:r w:rsidRPr="008A1A81">
                <w:rPr>
                  <w:rStyle w:val="a3"/>
                  <w:sz w:val="24"/>
                  <w:szCs w:val="24"/>
                </w:rPr>
                <w:t>nelia1961@ukr.net</w:t>
              </w:r>
            </w:hyperlink>
          </w:p>
          <w:p w:rsidR="00310608" w:rsidRDefault="00310608" w:rsidP="004C3112">
            <w:pPr>
              <w:jc w:val="center"/>
              <w:rPr>
                <w:sz w:val="24"/>
                <w:szCs w:val="24"/>
              </w:rPr>
            </w:pPr>
            <w:r w:rsidRPr="00310608">
              <w:rPr>
                <w:sz w:val="24"/>
                <w:szCs w:val="24"/>
              </w:rPr>
              <w:t>http://starkorets-nvk.rv.sch.in.ua/</w:t>
            </w:r>
            <w:r w:rsidR="004C3112" w:rsidRPr="00D2292C">
              <w:rPr>
                <w:sz w:val="24"/>
                <w:szCs w:val="24"/>
              </w:rPr>
              <w:t xml:space="preserve"> </w:t>
            </w:r>
          </w:p>
          <w:p w:rsidR="004C3112" w:rsidRPr="003D15CD" w:rsidRDefault="004C3112" w:rsidP="004C31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229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3D15CD" w:rsidRDefault="004C3112" w:rsidP="004C3112">
            <w:pPr>
              <w:rPr>
                <w:sz w:val="24"/>
                <w:szCs w:val="24"/>
              </w:rPr>
            </w:pPr>
            <w:r w:rsidRPr="003D15CD">
              <w:rPr>
                <w:sz w:val="24"/>
                <w:szCs w:val="24"/>
              </w:rPr>
              <w:t>Кіселик Неля Борисівна</w:t>
            </w:r>
          </w:p>
        </w:tc>
      </w:tr>
      <w:tr w:rsidR="004C3112" w:rsidRPr="00B71D7D" w:rsidTr="00ED01D4">
        <w:trPr>
          <w:cantSplit/>
          <w:trHeight w:val="90"/>
        </w:trPr>
        <w:tc>
          <w:tcPr>
            <w:tcW w:w="25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Pr="007A3A6D" w:rsidRDefault="004C3112" w:rsidP="004C31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Default="004C3112" w:rsidP="004C3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3D15CD" w:rsidRDefault="004C3112" w:rsidP="004C3112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3D15CD">
              <w:rPr>
                <w:sz w:val="24"/>
                <w:szCs w:val="24"/>
              </w:rPr>
              <w:t>Стовпинський навчально-виховний комплекс ,,Загальноосвітня школа І-ІІ ступенів-дошкільний навчальний заклад</w:t>
            </w:r>
            <w:r w:rsidRPr="003D15CD">
              <w:rPr>
                <w:sz w:val="24"/>
                <w:szCs w:val="24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3D15CD" w:rsidRDefault="004C3112" w:rsidP="004C3112">
            <w:pPr>
              <w:rPr>
                <w:sz w:val="24"/>
                <w:szCs w:val="24"/>
              </w:rPr>
            </w:pPr>
            <w:r w:rsidRPr="003D15CD">
              <w:rPr>
                <w:sz w:val="24"/>
                <w:szCs w:val="24"/>
              </w:rPr>
              <w:t xml:space="preserve">34731 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3D15CD" w:rsidRDefault="004C3112" w:rsidP="004C3112">
            <w:pPr>
              <w:rPr>
                <w:sz w:val="24"/>
                <w:szCs w:val="24"/>
              </w:rPr>
            </w:pPr>
            <w:r w:rsidRPr="003D15CD">
              <w:rPr>
                <w:sz w:val="24"/>
                <w:szCs w:val="24"/>
              </w:rPr>
              <w:t>Рівненська обл, Корецький р-н, с. Стовпин, вул. Шкільна,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3D15CD" w:rsidRDefault="004C3112" w:rsidP="004C3112">
            <w:pPr>
              <w:rPr>
                <w:sz w:val="24"/>
                <w:szCs w:val="24"/>
              </w:rPr>
            </w:pPr>
            <w:r w:rsidRPr="003D15CD">
              <w:rPr>
                <w:sz w:val="24"/>
                <w:szCs w:val="24"/>
              </w:rPr>
              <w:t>098-123-24-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310608" w:rsidRDefault="00310608" w:rsidP="004C3112">
            <w:pPr>
              <w:jc w:val="center"/>
              <w:rPr>
                <w:sz w:val="24"/>
                <w:szCs w:val="24"/>
              </w:rPr>
            </w:pPr>
            <w:hyperlink r:id="rId36" w:history="1">
              <w:r w:rsidRPr="008A1A81">
                <w:rPr>
                  <w:rStyle w:val="a3"/>
                  <w:sz w:val="24"/>
                  <w:szCs w:val="24"/>
                  <w:lang w:val="en-US"/>
                </w:rPr>
                <w:t>vibabych</w:t>
              </w:r>
              <w:r w:rsidRPr="00310608">
                <w:rPr>
                  <w:rStyle w:val="a3"/>
                  <w:sz w:val="24"/>
                  <w:szCs w:val="24"/>
                </w:rPr>
                <w:t>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gmail</w:t>
              </w:r>
              <w:r w:rsidRPr="00310608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</w:p>
          <w:p w:rsidR="00310608" w:rsidRPr="003D15CD" w:rsidRDefault="00310608" w:rsidP="004C31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608">
              <w:rPr>
                <w:rFonts w:ascii="Calibri" w:hAnsi="Calibri"/>
                <w:color w:val="000000"/>
                <w:sz w:val="24"/>
                <w:szCs w:val="24"/>
              </w:rPr>
              <w:t>http://stovpin.e-schools.info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3D15CD" w:rsidRDefault="004C3112" w:rsidP="004C31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D15CD">
              <w:rPr>
                <w:sz w:val="24"/>
                <w:szCs w:val="24"/>
              </w:rPr>
              <w:t>Бабич Віктор Андрійович</w:t>
            </w:r>
          </w:p>
        </w:tc>
      </w:tr>
      <w:tr w:rsidR="004C3112" w:rsidRPr="00B71D7D" w:rsidTr="00720728">
        <w:trPr>
          <w:cantSplit/>
          <w:trHeight w:val="90"/>
        </w:trPr>
        <w:tc>
          <w:tcPr>
            <w:tcW w:w="25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Pr="007A3A6D" w:rsidRDefault="004C3112" w:rsidP="004C31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Default="004C3112" w:rsidP="004C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3D15CD" w:rsidRDefault="004C3112" w:rsidP="004C3112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3D15CD">
              <w:rPr>
                <w:sz w:val="24"/>
                <w:szCs w:val="24"/>
              </w:rPr>
              <w:t>Сторожівський навчально-виховний комплекс ,,Загальноосвітня школа І-ІІ ступенів-дошкільний навчальний заклад</w:t>
            </w:r>
            <w:r w:rsidRPr="003D15CD">
              <w:rPr>
                <w:sz w:val="24"/>
                <w:szCs w:val="24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3D15CD" w:rsidRDefault="004C3112" w:rsidP="004C3112">
            <w:pPr>
              <w:rPr>
                <w:sz w:val="24"/>
                <w:szCs w:val="24"/>
              </w:rPr>
            </w:pPr>
            <w:r w:rsidRPr="003D15CD">
              <w:rPr>
                <w:sz w:val="24"/>
                <w:szCs w:val="24"/>
              </w:rPr>
              <w:t>347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3D15CD" w:rsidRDefault="004C3112" w:rsidP="004C3112">
            <w:pPr>
              <w:rPr>
                <w:sz w:val="24"/>
                <w:szCs w:val="24"/>
              </w:rPr>
            </w:pPr>
            <w:r w:rsidRPr="003D15CD">
              <w:rPr>
                <w:sz w:val="24"/>
                <w:szCs w:val="24"/>
              </w:rPr>
              <w:t>Рівненська обл, Корецький р-н, с. Сторожів, вул. Центральна,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3D15CD" w:rsidRDefault="004C3112" w:rsidP="004C3112">
            <w:pPr>
              <w:rPr>
                <w:sz w:val="24"/>
                <w:szCs w:val="24"/>
              </w:rPr>
            </w:pPr>
            <w:r w:rsidRPr="003D15CD">
              <w:rPr>
                <w:sz w:val="24"/>
                <w:szCs w:val="24"/>
              </w:rPr>
              <w:t>097-119-15-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Pr="00310608" w:rsidRDefault="00310608" w:rsidP="004C3112">
            <w:pPr>
              <w:jc w:val="center"/>
              <w:rPr>
                <w:sz w:val="24"/>
                <w:szCs w:val="24"/>
              </w:rPr>
            </w:pPr>
            <w:hyperlink r:id="rId37" w:history="1">
              <w:r w:rsidRPr="008A1A81">
                <w:rPr>
                  <w:rStyle w:val="a3"/>
                  <w:sz w:val="24"/>
                  <w:szCs w:val="24"/>
                  <w:lang w:val="en-US"/>
                </w:rPr>
                <w:t>paskovskatanya</w:t>
              </w:r>
              <w:r w:rsidRPr="00310608">
                <w:rPr>
                  <w:rStyle w:val="a3"/>
                  <w:sz w:val="24"/>
                  <w:szCs w:val="24"/>
                </w:rPr>
                <w:t>@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Pr="00310608">
                <w:rPr>
                  <w:rStyle w:val="a3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  <w:p w:rsidR="00310608" w:rsidRPr="003D15CD" w:rsidRDefault="00310608" w:rsidP="004C31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608">
              <w:rPr>
                <w:rFonts w:ascii="Calibri" w:hAnsi="Calibri"/>
                <w:color w:val="000000"/>
                <w:sz w:val="24"/>
                <w:szCs w:val="24"/>
              </w:rPr>
              <w:t>http://strozhiv.e-schools.info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3D15CD" w:rsidRDefault="004C3112" w:rsidP="004C3112">
            <w:pPr>
              <w:rPr>
                <w:sz w:val="24"/>
                <w:szCs w:val="24"/>
              </w:rPr>
            </w:pPr>
            <w:r w:rsidRPr="003D15CD">
              <w:rPr>
                <w:sz w:val="24"/>
                <w:szCs w:val="24"/>
              </w:rPr>
              <w:t>Тишкевич Володимир Васильович</w:t>
            </w:r>
          </w:p>
        </w:tc>
      </w:tr>
      <w:tr w:rsidR="004C3112" w:rsidRPr="00B71D7D" w:rsidTr="004C2CCE">
        <w:trPr>
          <w:cantSplit/>
          <w:trHeight w:val="1766"/>
        </w:trPr>
        <w:tc>
          <w:tcPr>
            <w:tcW w:w="25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Pr="007A3A6D" w:rsidRDefault="004C3112" w:rsidP="004C31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Default="004C3112" w:rsidP="00804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4648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2" w:rsidRPr="003D15CD" w:rsidRDefault="004C3112" w:rsidP="004C3112">
            <w:pPr>
              <w:spacing w:line="256" w:lineRule="auto"/>
              <w:rPr>
                <w:sz w:val="24"/>
                <w:szCs w:val="24"/>
              </w:rPr>
            </w:pPr>
            <w:r w:rsidRPr="003D15CD">
              <w:rPr>
                <w:sz w:val="24"/>
                <w:szCs w:val="24"/>
              </w:rPr>
              <w:t>Навчально-виховний комплекс ,,Дошкільний навчальний заклад-загальноосвітня школа І ступеня” с. Калинівка Корецького району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2" w:rsidRPr="003D15CD" w:rsidRDefault="004C3112" w:rsidP="004C3112">
            <w:pPr>
              <w:rPr>
                <w:sz w:val="24"/>
                <w:szCs w:val="24"/>
              </w:rPr>
            </w:pPr>
            <w:r w:rsidRPr="003D15CD">
              <w:rPr>
                <w:sz w:val="24"/>
                <w:szCs w:val="24"/>
              </w:rPr>
              <w:t>3474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2" w:rsidRPr="003D15CD" w:rsidRDefault="004C3112" w:rsidP="004C3112">
            <w:pPr>
              <w:rPr>
                <w:sz w:val="24"/>
                <w:szCs w:val="24"/>
              </w:rPr>
            </w:pPr>
            <w:r w:rsidRPr="003D15CD">
              <w:rPr>
                <w:sz w:val="24"/>
                <w:szCs w:val="24"/>
              </w:rPr>
              <w:t xml:space="preserve">Рівненська обл, Корецький р-н, с.Калинівка,   </w:t>
            </w:r>
            <w:r>
              <w:rPr>
                <w:sz w:val="24"/>
                <w:szCs w:val="24"/>
              </w:rPr>
              <w:t xml:space="preserve">      вул. Центральна, 18</w:t>
            </w:r>
            <w:r w:rsidRPr="003D15CD">
              <w:rPr>
                <w:sz w:val="24"/>
                <w:szCs w:val="24"/>
              </w:rPr>
              <w:t>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2" w:rsidRPr="003D15CD" w:rsidRDefault="004C3112" w:rsidP="004C3112">
            <w:pPr>
              <w:rPr>
                <w:sz w:val="24"/>
                <w:szCs w:val="24"/>
              </w:rPr>
            </w:pPr>
            <w:r w:rsidRPr="003D15CD">
              <w:rPr>
                <w:sz w:val="24"/>
                <w:szCs w:val="24"/>
              </w:rPr>
              <w:t>097-407-17-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Default="00310608" w:rsidP="004C3112">
            <w:pPr>
              <w:jc w:val="center"/>
              <w:rPr>
                <w:sz w:val="24"/>
                <w:szCs w:val="24"/>
              </w:rPr>
            </w:pPr>
            <w:hyperlink r:id="rId38" w:history="1">
              <w:r w:rsidRPr="008A1A81">
                <w:rPr>
                  <w:rStyle w:val="a3"/>
                  <w:sz w:val="24"/>
                  <w:szCs w:val="24"/>
                </w:rPr>
                <w:t>kalynivka.nvk@gmail.com</w:t>
              </w:r>
            </w:hyperlink>
          </w:p>
          <w:p w:rsidR="00310608" w:rsidRPr="00817862" w:rsidRDefault="00310608" w:rsidP="004C3112">
            <w:pPr>
              <w:jc w:val="center"/>
              <w:rPr>
                <w:noProof w:val="0"/>
                <w:sz w:val="24"/>
                <w:szCs w:val="24"/>
                <w:lang w:eastAsia="uk-UA"/>
              </w:rPr>
            </w:pPr>
          </w:p>
          <w:p w:rsidR="004C3112" w:rsidRPr="00817862" w:rsidRDefault="004C3112" w:rsidP="004C3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2" w:rsidRPr="003D15CD" w:rsidRDefault="004C3112" w:rsidP="004C3112">
            <w:pPr>
              <w:rPr>
                <w:sz w:val="24"/>
                <w:szCs w:val="24"/>
              </w:rPr>
            </w:pPr>
            <w:r w:rsidRPr="003D15CD">
              <w:rPr>
                <w:sz w:val="24"/>
                <w:szCs w:val="24"/>
              </w:rPr>
              <w:t>Ольшанська Тетяна Вячеславівна</w:t>
            </w:r>
          </w:p>
        </w:tc>
      </w:tr>
      <w:tr w:rsidR="004C3112" w:rsidRPr="00B71D7D" w:rsidTr="00C853C7">
        <w:trPr>
          <w:trHeight w:val="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Pr="007A3A6D" w:rsidRDefault="004C3112" w:rsidP="004C31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ші закл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12" w:rsidRDefault="004C3112" w:rsidP="004C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002C6" w:rsidRDefault="004C3112" w:rsidP="004C3112">
            <w:pPr>
              <w:spacing w:beforeAutospacing="1"/>
              <w:rPr>
                <w:rFonts w:eastAsia="Calibri"/>
                <w:sz w:val="24"/>
                <w:szCs w:val="24"/>
              </w:rPr>
            </w:pPr>
            <w:r w:rsidRPr="002002C6">
              <w:rPr>
                <w:rFonts w:eastAsia="Calibri"/>
                <w:sz w:val="24"/>
                <w:szCs w:val="24"/>
              </w:rPr>
              <w:t>Корецький районний будинок школя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002C6" w:rsidRDefault="004C3112" w:rsidP="004C3112">
            <w:pPr>
              <w:spacing w:before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7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002C6" w:rsidRDefault="004C3112" w:rsidP="004C3112">
            <w:pPr>
              <w:spacing w:beforeAutospacing="1"/>
              <w:rPr>
                <w:rFonts w:eastAsia="Calibri"/>
                <w:sz w:val="24"/>
                <w:szCs w:val="24"/>
              </w:rPr>
            </w:pPr>
            <w:r w:rsidRPr="002002C6">
              <w:rPr>
                <w:rFonts w:eastAsia="Calibri"/>
                <w:sz w:val="24"/>
                <w:szCs w:val="24"/>
              </w:rPr>
              <w:t>Рівненська обл., м. Корець, вул. 40-річчя Перемоги,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DB3D84" w:rsidRDefault="004C3112" w:rsidP="004C3112">
            <w:pPr>
              <w:spacing w:before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6-51-</w:t>
            </w:r>
            <w:r w:rsidRPr="00DB3D84">
              <w:rPr>
                <w:rFonts w:eastAsia="Calibri"/>
                <w:sz w:val="24"/>
                <w:szCs w:val="24"/>
              </w:rPr>
              <w:t>2-19-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002C6" w:rsidRDefault="004C3112" w:rsidP="004C3112">
            <w:pPr>
              <w:spacing w:beforeAutospacing="1"/>
              <w:rPr>
                <w:rFonts w:eastAsia="Calibri"/>
                <w:sz w:val="24"/>
                <w:szCs w:val="24"/>
              </w:rPr>
            </w:pPr>
          </w:p>
          <w:p w:rsidR="00F801B9" w:rsidRPr="00F801B9" w:rsidRDefault="00F801B9" w:rsidP="00F801B9">
            <w:pPr>
              <w:rPr>
                <w:rFonts w:eastAsia="Calibri"/>
                <w:sz w:val="24"/>
                <w:szCs w:val="24"/>
              </w:rPr>
            </w:pPr>
            <w:hyperlink r:id="rId39" w:history="1">
              <w:r w:rsidRPr="008A1A81">
                <w:rPr>
                  <w:rStyle w:val="a3"/>
                  <w:rFonts w:eastAsia="Calibri"/>
                  <w:sz w:val="24"/>
                  <w:szCs w:val="24"/>
                  <w:lang w:val="en-US"/>
                </w:rPr>
                <w:t>shkoljarik</w:t>
              </w:r>
              <w:r w:rsidRPr="00F801B9">
                <w:rPr>
                  <w:rStyle w:val="a3"/>
                  <w:rFonts w:eastAsia="Calibri"/>
                  <w:sz w:val="24"/>
                  <w:szCs w:val="24"/>
                </w:rPr>
                <w:t>_</w:t>
              </w:r>
              <w:r w:rsidRPr="008A1A81">
                <w:rPr>
                  <w:rStyle w:val="a3"/>
                  <w:rFonts w:eastAsia="Calibri"/>
                  <w:sz w:val="24"/>
                  <w:szCs w:val="24"/>
                  <w:lang w:val="en-US"/>
                </w:rPr>
                <w:t>korec</w:t>
              </w:r>
              <w:r w:rsidRPr="00F801B9">
                <w:rPr>
                  <w:rStyle w:val="a3"/>
                  <w:rFonts w:eastAsia="Calibri"/>
                  <w:sz w:val="24"/>
                  <w:szCs w:val="24"/>
                </w:rPr>
                <w:t>@</w:t>
              </w:r>
              <w:r w:rsidRPr="008A1A81">
                <w:rPr>
                  <w:rStyle w:val="a3"/>
                  <w:rFonts w:eastAsia="Calibri"/>
                  <w:sz w:val="24"/>
                  <w:szCs w:val="24"/>
                  <w:lang w:val="en-US"/>
                </w:rPr>
                <w:t>ukr</w:t>
              </w:r>
              <w:r w:rsidRPr="00F801B9">
                <w:rPr>
                  <w:rStyle w:val="a3"/>
                  <w:rFonts w:eastAsia="Calibri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rFonts w:eastAsia="Calibri"/>
                  <w:sz w:val="24"/>
                  <w:szCs w:val="24"/>
                  <w:lang w:val="en-US"/>
                </w:rPr>
                <w:t>net</w:t>
              </w:r>
            </w:hyperlink>
          </w:p>
          <w:p w:rsidR="00310608" w:rsidRPr="00F801B9" w:rsidRDefault="00310608" w:rsidP="00F801B9">
            <w:pPr>
              <w:rPr>
                <w:rFonts w:eastAsia="Calibri"/>
                <w:sz w:val="24"/>
                <w:szCs w:val="24"/>
              </w:rPr>
            </w:pPr>
            <w:r w:rsidRPr="00310608">
              <w:rPr>
                <w:rFonts w:eastAsia="Calibri"/>
                <w:sz w:val="24"/>
                <w:szCs w:val="24"/>
                <w:lang w:val="en-US"/>
              </w:rPr>
              <w:t>http</w:t>
            </w:r>
            <w:r w:rsidRPr="00F801B9">
              <w:rPr>
                <w:rFonts w:eastAsia="Calibri"/>
                <w:sz w:val="24"/>
                <w:szCs w:val="24"/>
              </w:rPr>
              <w:t>://</w:t>
            </w:r>
            <w:r w:rsidRPr="00310608">
              <w:rPr>
                <w:rFonts w:eastAsia="Calibri"/>
                <w:sz w:val="24"/>
                <w:szCs w:val="24"/>
                <w:lang w:val="en-US"/>
              </w:rPr>
              <w:t>bshkorec</w:t>
            </w:r>
            <w:r w:rsidRPr="00F801B9">
              <w:rPr>
                <w:rFonts w:eastAsia="Calibri"/>
                <w:sz w:val="24"/>
                <w:szCs w:val="24"/>
              </w:rPr>
              <w:t>.</w:t>
            </w:r>
            <w:r w:rsidRPr="00310608">
              <w:rPr>
                <w:rFonts w:eastAsia="Calibri"/>
                <w:sz w:val="24"/>
                <w:szCs w:val="24"/>
                <w:lang w:val="en-US"/>
              </w:rPr>
              <w:t>at</w:t>
            </w:r>
            <w:r w:rsidRPr="00F801B9">
              <w:rPr>
                <w:rFonts w:eastAsia="Calibri"/>
                <w:sz w:val="24"/>
                <w:szCs w:val="24"/>
              </w:rPr>
              <w:t>.</w:t>
            </w:r>
            <w:r w:rsidRPr="00310608">
              <w:rPr>
                <w:rFonts w:eastAsia="Calibri"/>
                <w:sz w:val="24"/>
                <w:szCs w:val="24"/>
                <w:lang w:val="en-US"/>
              </w:rPr>
              <w:t>ua</w:t>
            </w:r>
            <w:r w:rsidRPr="00F801B9">
              <w:rPr>
                <w:rFonts w:eastAsia="Calibri"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2" w:rsidRPr="002002C6" w:rsidRDefault="00804648" w:rsidP="00804648">
            <w:pPr>
              <w:spacing w:before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оскало Ліля Василівна</w:t>
            </w:r>
          </w:p>
        </w:tc>
      </w:tr>
      <w:tr w:rsidR="004C3112" w:rsidRPr="00B71D7D" w:rsidTr="00DB3D84">
        <w:trPr>
          <w:trHeight w:val="70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Pr="007A3A6D" w:rsidRDefault="004C3112" w:rsidP="004C31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112" w:rsidRDefault="004C3112" w:rsidP="004C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2" w:rsidRPr="00DB3D84" w:rsidRDefault="004C3112" w:rsidP="004C3112">
            <w:pPr>
              <w:spacing w:beforeAutospacing="1"/>
              <w:rPr>
                <w:rFonts w:eastAsia="Calibri"/>
                <w:sz w:val="24"/>
                <w:szCs w:val="24"/>
              </w:rPr>
            </w:pPr>
            <w:r w:rsidRPr="002002C6">
              <w:rPr>
                <w:rFonts w:eastAsia="Calibri"/>
                <w:sz w:val="24"/>
                <w:szCs w:val="24"/>
              </w:rPr>
              <w:t xml:space="preserve">Корецька дитячо-юнацька спортивна школ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2" w:rsidRPr="002002C6" w:rsidRDefault="004C3112" w:rsidP="004C3112">
            <w:pPr>
              <w:spacing w:beforeAutospacing="1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</w:rPr>
              <w:t xml:space="preserve"> 347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2" w:rsidRPr="002002C6" w:rsidRDefault="004C3112" w:rsidP="004C3112">
            <w:pPr>
              <w:pStyle w:val="a5"/>
              <w:spacing w:beforeAutospacing="1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002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Рівненська обл., </w:t>
            </w:r>
            <w:proofErr w:type="spellStart"/>
            <w:r w:rsidRPr="002002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.Корець</w:t>
            </w:r>
            <w:proofErr w:type="spellEnd"/>
            <w:r w:rsidRPr="002002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002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ул.Київська</w:t>
            </w:r>
            <w:proofErr w:type="spellEnd"/>
            <w:r w:rsidRPr="002002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, 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2" w:rsidRPr="00DB3D84" w:rsidRDefault="004C3112" w:rsidP="004C3112">
            <w:pPr>
              <w:spacing w:before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6-51-</w:t>
            </w:r>
            <w:r w:rsidRPr="00DB3D84">
              <w:rPr>
                <w:rFonts w:eastAsia="Calibri"/>
                <w:sz w:val="24"/>
                <w:szCs w:val="24"/>
              </w:rPr>
              <w:t>2-13-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2" w:rsidRDefault="00F801B9" w:rsidP="004C3112">
            <w:pPr>
              <w:spacing w:beforeAutospacing="1"/>
              <w:rPr>
                <w:rFonts w:eastAsia="Calibri"/>
                <w:sz w:val="24"/>
                <w:szCs w:val="24"/>
                <w:lang w:val="en-US"/>
              </w:rPr>
            </w:pPr>
            <w:hyperlink r:id="rId40" w:history="1">
              <w:r w:rsidRPr="008A1A81">
                <w:rPr>
                  <w:rStyle w:val="a3"/>
                  <w:rFonts w:eastAsia="Calibri"/>
                  <w:sz w:val="24"/>
                  <w:szCs w:val="24"/>
                  <w:lang w:val="en-US"/>
                </w:rPr>
                <w:t>t</w:t>
              </w:r>
              <w:r w:rsidRPr="008A1A81">
                <w:rPr>
                  <w:rStyle w:val="a3"/>
                  <w:rFonts w:eastAsia="Calibri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rFonts w:eastAsia="Calibri"/>
                  <w:sz w:val="24"/>
                  <w:szCs w:val="24"/>
                  <w:lang w:val="en-US"/>
                </w:rPr>
                <w:t>yra</w:t>
              </w:r>
              <w:r w:rsidRPr="008A1A81">
                <w:rPr>
                  <w:rStyle w:val="a3"/>
                  <w:rFonts w:eastAsia="Calibri"/>
                  <w:sz w:val="24"/>
                  <w:szCs w:val="24"/>
                </w:rPr>
                <w:t>@</w:t>
              </w:r>
              <w:r w:rsidRPr="008A1A81">
                <w:rPr>
                  <w:rStyle w:val="a3"/>
                  <w:rFonts w:eastAsia="Calibri"/>
                  <w:sz w:val="24"/>
                  <w:szCs w:val="24"/>
                  <w:lang w:val="en-US"/>
                </w:rPr>
                <w:t>ukr</w:t>
              </w:r>
              <w:r w:rsidRPr="008A1A81">
                <w:rPr>
                  <w:rStyle w:val="a3"/>
                  <w:rFonts w:eastAsia="Calibri"/>
                  <w:sz w:val="24"/>
                  <w:szCs w:val="24"/>
                </w:rPr>
                <w:t>.</w:t>
              </w:r>
              <w:r w:rsidRPr="008A1A81">
                <w:rPr>
                  <w:rStyle w:val="a3"/>
                  <w:rFonts w:eastAsia="Calibri"/>
                  <w:sz w:val="24"/>
                  <w:szCs w:val="24"/>
                  <w:lang w:val="en-US"/>
                </w:rPr>
                <w:t>net</w:t>
              </w:r>
            </w:hyperlink>
          </w:p>
          <w:p w:rsidR="004C3112" w:rsidRPr="00BB07E8" w:rsidRDefault="004C3112" w:rsidP="004C3112">
            <w:pPr>
              <w:spacing w:beforeAutospacing="1"/>
              <w:rPr>
                <w:rFonts w:eastAsia="Calibr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2" w:rsidRPr="002002C6" w:rsidRDefault="00804648" w:rsidP="00804648">
            <w:pPr>
              <w:spacing w:beforeAutospacing="1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одовська Тетяна Олександрівна</w:t>
            </w:r>
          </w:p>
        </w:tc>
      </w:tr>
    </w:tbl>
    <w:p w:rsidR="00AC23DD" w:rsidRDefault="00AC23DD" w:rsidP="00DB0FA3"/>
    <w:p w:rsidR="00F96AAF" w:rsidRDefault="00F96AAF" w:rsidP="00DB0FA3"/>
    <w:p w:rsidR="00F96AAF" w:rsidRDefault="00F96AAF" w:rsidP="00F96AAF"/>
    <w:p w:rsidR="00F96AAF" w:rsidRDefault="00F96AAF" w:rsidP="00F96AAF"/>
    <w:p w:rsidR="00F96AAF" w:rsidRDefault="00F96AAF" w:rsidP="00DB0FA3">
      <w:pPr>
        <w:rPr>
          <w:lang w:val="en-US"/>
        </w:rPr>
      </w:pPr>
    </w:p>
    <w:p w:rsidR="00A9383E" w:rsidRPr="00A9383E" w:rsidRDefault="00A9383E" w:rsidP="00DB0FA3">
      <w:pPr>
        <w:rPr>
          <w:lang w:val="en-US"/>
        </w:rPr>
      </w:pPr>
    </w:p>
    <w:sectPr w:rsidR="00A9383E" w:rsidRPr="00A9383E" w:rsidSect="00F34F90">
      <w:pgSz w:w="16838" w:h="11906" w:orient="landscape"/>
      <w:pgMar w:top="1701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DD"/>
    <w:rsid w:val="00052DAA"/>
    <w:rsid w:val="00072943"/>
    <w:rsid w:val="00113FE9"/>
    <w:rsid w:val="00141E13"/>
    <w:rsid w:val="0014798A"/>
    <w:rsid w:val="00164ACB"/>
    <w:rsid w:val="001D6997"/>
    <w:rsid w:val="00280C19"/>
    <w:rsid w:val="002937C1"/>
    <w:rsid w:val="00293ED6"/>
    <w:rsid w:val="00310608"/>
    <w:rsid w:val="00317A39"/>
    <w:rsid w:val="003236BD"/>
    <w:rsid w:val="0034396E"/>
    <w:rsid w:val="0039464B"/>
    <w:rsid w:val="003A6CB6"/>
    <w:rsid w:val="003D15CD"/>
    <w:rsid w:val="00425D3D"/>
    <w:rsid w:val="004305A2"/>
    <w:rsid w:val="0043238C"/>
    <w:rsid w:val="004532DD"/>
    <w:rsid w:val="00464CCF"/>
    <w:rsid w:val="0048217B"/>
    <w:rsid w:val="004A4B7E"/>
    <w:rsid w:val="004C3112"/>
    <w:rsid w:val="004E6C94"/>
    <w:rsid w:val="005379CA"/>
    <w:rsid w:val="00541931"/>
    <w:rsid w:val="0054796D"/>
    <w:rsid w:val="00550715"/>
    <w:rsid w:val="0056207F"/>
    <w:rsid w:val="00562F7D"/>
    <w:rsid w:val="00572F93"/>
    <w:rsid w:val="005C7D47"/>
    <w:rsid w:val="005E70D5"/>
    <w:rsid w:val="00610371"/>
    <w:rsid w:val="0061076E"/>
    <w:rsid w:val="00644DED"/>
    <w:rsid w:val="00652351"/>
    <w:rsid w:val="006554C2"/>
    <w:rsid w:val="00666254"/>
    <w:rsid w:val="006C5A72"/>
    <w:rsid w:val="00710D64"/>
    <w:rsid w:val="00730C95"/>
    <w:rsid w:val="007776FC"/>
    <w:rsid w:val="00791E21"/>
    <w:rsid w:val="007A143F"/>
    <w:rsid w:val="007D4C12"/>
    <w:rsid w:val="00804648"/>
    <w:rsid w:val="00817862"/>
    <w:rsid w:val="008505BB"/>
    <w:rsid w:val="008537F0"/>
    <w:rsid w:val="008568E9"/>
    <w:rsid w:val="008A435B"/>
    <w:rsid w:val="008B6970"/>
    <w:rsid w:val="008C4737"/>
    <w:rsid w:val="008C59A3"/>
    <w:rsid w:val="008D194B"/>
    <w:rsid w:val="00A00988"/>
    <w:rsid w:val="00A40B9B"/>
    <w:rsid w:val="00A4359D"/>
    <w:rsid w:val="00A67FD6"/>
    <w:rsid w:val="00A9383E"/>
    <w:rsid w:val="00AC23DD"/>
    <w:rsid w:val="00AF207E"/>
    <w:rsid w:val="00AF6816"/>
    <w:rsid w:val="00B30F27"/>
    <w:rsid w:val="00B46DCC"/>
    <w:rsid w:val="00B55312"/>
    <w:rsid w:val="00B8073A"/>
    <w:rsid w:val="00B87F69"/>
    <w:rsid w:val="00BB07E8"/>
    <w:rsid w:val="00C9663F"/>
    <w:rsid w:val="00CB4C3E"/>
    <w:rsid w:val="00CD00C9"/>
    <w:rsid w:val="00CD52F8"/>
    <w:rsid w:val="00CF3984"/>
    <w:rsid w:val="00D173D1"/>
    <w:rsid w:val="00D60874"/>
    <w:rsid w:val="00D61E1C"/>
    <w:rsid w:val="00D671D9"/>
    <w:rsid w:val="00D86A07"/>
    <w:rsid w:val="00DB0FA3"/>
    <w:rsid w:val="00DB3D84"/>
    <w:rsid w:val="00DE05DA"/>
    <w:rsid w:val="00E22AC2"/>
    <w:rsid w:val="00E737F9"/>
    <w:rsid w:val="00E74D95"/>
    <w:rsid w:val="00EE4D25"/>
    <w:rsid w:val="00EF612A"/>
    <w:rsid w:val="00F31CB7"/>
    <w:rsid w:val="00F332E4"/>
    <w:rsid w:val="00F34F90"/>
    <w:rsid w:val="00F55AB4"/>
    <w:rsid w:val="00F607EF"/>
    <w:rsid w:val="00F64A98"/>
    <w:rsid w:val="00F801B9"/>
    <w:rsid w:val="00F96AAF"/>
    <w:rsid w:val="00F979AF"/>
    <w:rsid w:val="00FB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8488BF-8089-4E23-A17F-9D5DE87C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DD"/>
    <w:rPr>
      <w:noProof/>
      <w:sz w:val="32"/>
      <w:lang w:eastAsia="ru-RU"/>
    </w:rPr>
  </w:style>
  <w:style w:type="paragraph" w:styleId="1">
    <w:name w:val="heading 1"/>
    <w:basedOn w:val="a"/>
    <w:next w:val="a"/>
    <w:link w:val="10"/>
    <w:qFormat/>
    <w:rsid w:val="00AC23DD"/>
    <w:pPr>
      <w:keepNext/>
      <w:outlineLvl w:val="0"/>
    </w:pPr>
    <w:rPr>
      <w:b/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23DD"/>
    <w:rPr>
      <w:b/>
      <w:sz w:val="28"/>
      <w:lang w:val="uk-UA" w:eastAsia="ru-RU" w:bidi="ar-SA"/>
    </w:rPr>
  </w:style>
  <w:style w:type="character" w:styleId="a3">
    <w:name w:val="Hyperlink"/>
    <w:basedOn w:val="a0"/>
    <w:rsid w:val="00710D64"/>
    <w:rPr>
      <w:color w:val="0000FF"/>
      <w:u w:val="single"/>
    </w:rPr>
  </w:style>
  <w:style w:type="paragraph" w:customStyle="1" w:styleId="a4">
    <w:name w:val="Знак Знак Знак Знак"/>
    <w:basedOn w:val="a"/>
    <w:rsid w:val="00710D64"/>
    <w:rPr>
      <w:rFonts w:ascii="Verdana" w:hAnsi="Verdana" w:cs="Verdana"/>
      <w:noProof w:val="0"/>
      <w:sz w:val="24"/>
      <w:szCs w:val="24"/>
      <w:lang w:val="en-US" w:eastAsia="en-US"/>
    </w:rPr>
  </w:style>
  <w:style w:type="paragraph" w:styleId="a5">
    <w:name w:val="No Spacing"/>
    <w:link w:val="a6"/>
    <w:uiPriority w:val="99"/>
    <w:qFormat/>
    <w:rsid w:val="00DB3D84"/>
    <w:rPr>
      <w:rFonts w:ascii="Calibri" w:hAnsi="Calibri"/>
      <w:sz w:val="22"/>
      <w:szCs w:val="22"/>
      <w:lang w:val="ru-RU" w:eastAsia="en-US"/>
    </w:rPr>
  </w:style>
  <w:style w:type="character" w:customStyle="1" w:styleId="a6">
    <w:name w:val="Без интервала Знак"/>
    <w:link w:val="a5"/>
    <w:uiPriority w:val="99"/>
    <w:rsid w:val="00DB3D84"/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vizdiv16@gmail.com" TargetMode="External"/><Relationship Id="rId18" Type="http://schemas.openxmlformats.org/officeDocument/2006/relationships/hyperlink" Target="mailto:olga_shtogun1989@ukr.net" TargetMode="External"/><Relationship Id="rId26" Type="http://schemas.openxmlformats.org/officeDocument/2006/relationships/hyperlink" Target="mailto:ahu2@ukr.net" TargetMode="External"/><Relationship Id="rId39" Type="http://schemas.openxmlformats.org/officeDocument/2006/relationships/hyperlink" Target="mailto:shkoljarik_korec@ukr.net" TargetMode="External"/><Relationship Id="rId21" Type="http://schemas.openxmlformats.org/officeDocument/2006/relationships/hyperlink" Target="mailto:korec.poch@gmail.com" TargetMode="External"/><Relationship Id="rId34" Type="http://schemas.openxmlformats.org/officeDocument/2006/relationships/hyperlink" Target="mailto:kactan@ukr.net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vesnyanska@ukr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gala.usyk@gmail.com" TargetMode="External"/><Relationship Id="rId20" Type="http://schemas.openxmlformats.org/officeDocument/2006/relationships/hyperlink" Target="mailto:nagornasvitlana07@gmail.com" TargetMode="External"/><Relationship Id="rId29" Type="http://schemas.openxmlformats.org/officeDocument/2006/relationships/hyperlink" Target="mailto:Danychiv@ukr.ne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orec3@ukr.net" TargetMode="External"/><Relationship Id="rId11" Type="http://schemas.openxmlformats.org/officeDocument/2006/relationships/hyperlink" Target="mailto:nkschool@ukr.net" TargetMode="External"/><Relationship Id="rId24" Type="http://schemas.openxmlformats.org/officeDocument/2006/relationships/hyperlink" Target="mailto:lubowlit1958@gmail.com" TargetMode="External"/><Relationship Id="rId32" Type="http://schemas.openxmlformats.org/officeDocument/2006/relationships/hyperlink" Target="mailto:natafedor07@meta.ua" TargetMode="External"/><Relationship Id="rId37" Type="http://schemas.openxmlformats.org/officeDocument/2006/relationships/hyperlink" Target="mailto:paskovskatanya@ukr.net" TargetMode="External"/><Relationship Id="rId40" Type="http://schemas.openxmlformats.org/officeDocument/2006/relationships/hyperlink" Target="mailto:t.yra@ukr.net" TargetMode="External"/><Relationship Id="rId5" Type="http://schemas.openxmlformats.org/officeDocument/2006/relationships/hyperlink" Target="mailto:korec-school1@ukr.net" TargetMode="External"/><Relationship Id="rId15" Type="http://schemas.openxmlformats.org/officeDocument/2006/relationships/hyperlink" Target="mailto:mala.sovpa@gmail.com" TargetMode="External"/><Relationship Id="rId23" Type="http://schemas.openxmlformats.org/officeDocument/2006/relationships/hyperlink" Target="mailto:oxanawik@ukr.net" TargetMode="External"/><Relationship Id="rId28" Type="http://schemas.openxmlformats.org/officeDocument/2006/relationships/hyperlink" Target="mailto:uzlyk4@gmail.com" TargetMode="External"/><Relationship Id="rId36" Type="http://schemas.openxmlformats.org/officeDocument/2006/relationships/hyperlink" Target="mailto:vibabych@gmail.com" TargetMode="External"/><Relationship Id="rId10" Type="http://schemas.openxmlformats.org/officeDocument/2006/relationships/hyperlink" Target="mailto:moroziv_shola@ukr.net" TargetMode="External"/><Relationship Id="rId19" Type="http://schemas.openxmlformats.org/officeDocument/2006/relationships/hyperlink" Target="mailto:dermanska1@gmail.com" TargetMode="External"/><Relationship Id="rId31" Type="http://schemas.openxmlformats.org/officeDocument/2006/relationships/hyperlink" Target="mailto:richki_znz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rkun04121956@meta.ua" TargetMode="External"/><Relationship Id="rId14" Type="http://schemas.openxmlformats.org/officeDocument/2006/relationships/hyperlink" Target="mailto:vlasjuk2004@ukr.net" TargetMode="External"/><Relationship Id="rId22" Type="http://schemas.openxmlformats.org/officeDocument/2006/relationships/hyperlink" Target="mailto:nvk_megirichi@ukr.net" TargetMode="External"/><Relationship Id="rId27" Type="http://schemas.openxmlformats.org/officeDocument/2006/relationships/hyperlink" Target="mailto:nevirkiv_nvk@ukr.net" TargetMode="External"/><Relationship Id="rId30" Type="http://schemas.openxmlformats.org/officeDocument/2006/relationships/hyperlink" Target="mailto:kolovertshkola@ukr.net" TargetMode="External"/><Relationship Id="rId35" Type="http://schemas.openxmlformats.org/officeDocument/2006/relationships/hyperlink" Target="mailto:nelia1961@ukr.net" TargetMode="External"/><Relationship Id="rId8" Type="http://schemas.openxmlformats.org/officeDocument/2006/relationships/hyperlink" Target="mailto:gzos@ukr.net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olesjashekel@ukr.net" TargetMode="External"/><Relationship Id="rId17" Type="http://schemas.openxmlformats.org/officeDocument/2006/relationships/hyperlink" Target="mailto:tsernizaskola@meta.ua" TargetMode="External"/><Relationship Id="rId25" Type="http://schemas.openxmlformats.org/officeDocument/2006/relationships/hyperlink" Target="mailto:npaladnik@gmail.com" TargetMode="External"/><Relationship Id="rId33" Type="http://schemas.openxmlformats.org/officeDocument/2006/relationships/hyperlink" Target="mailto:rkoshutar@ukr.net" TargetMode="External"/><Relationship Id="rId38" Type="http://schemas.openxmlformats.org/officeDocument/2006/relationships/hyperlink" Target="mailto:kalynivka.n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1781-33AB-4619-A024-7443FFE4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96</Words>
  <Characters>9604</Characters>
  <Application>Microsoft Office Word</Application>
  <DocSecurity>0</DocSecurity>
  <Lines>8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нівський район</vt:lpstr>
    </vt:vector>
  </TitlesOfParts>
  <Company>RePack by SPecialiST</Company>
  <LinksUpToDate>false</LinksUpToDate>
  <CharactersWithSpaces>10480</CharactersWithSpaces>
  <SharedDoc>false</SharedDoc>
  <HLinks>
    <vt:vector size="12" baseType="variant">
      <vt:variant>
        <vt:i4>5570638</vt:i4>
      </vt:variant>
      <vt:variant>
        <vt:i4>3</vt:i4>
      </vt:variant>
      <vt:variant>
        <vt:i4>0</vt:i4>
      </vt:variant>
      <vt:variant>
        <vt:i4>5</vt:i4>
      </vt:variant>
      <vt:variant>
        <vt:lpwstr>mailto:baseun2008_berezne@ukr.net</vt:lpwstr>
      </vt:variant>
      <vt:variant>
        <vt:lpwstr/>
      </vt:variant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mailto:teremok_berezne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нівський район</dc:title>
  <dc:creator>Admin</dc:creator>
  <cp:lastModifiedBy>Наталія</cp:lastModifiedBy>
  <cp:revision>4</cp:revision>
  <cp:lastPrinted>2014-09-30T14:24:00Z</cp:lastPrinted>
  <dcterms:created xsi:type="dcterms:W3CDTF">2018-10-18T12:49:00Z</dcterms:created>
  <dcterms:modified xsi:type="dcterms:W3CDTF">2018-10-18T13:09:00Z</dcterms:modified>
</cp:coreProperties>
</file>